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303B" w14:textId="4201AC17" w:rsidR="008E162C" w:rsidRDefault="008E162C" w:rsidP="008E162C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 w:rsidRPr="001A7473">
        <w:rPr>
          <w:rFonts w:ascii="Calibri" w:hAnsi="Calibri"/>
          <w:b/>
          <w:sz w:val="40"/>
          <w:szCs w:val="40"/>
        </w:rPr>
        <w:t>SMLOUV</w:t>
      </w:r>
      <w:r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14:paraId="5533D72E" w14:textId="33496116" w:rsidR="00D3784C" w:rsidRPr="001A7473" w:rsidRDefault="00D3784C" w:rsidP="00D3784C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Dodatek č.</w:t>
      </w:r>
      <w:r w:rsidR="00324AA6">
        <w:rPr>
          <w:rFonts w:ascii="Calibri" w:hAnsi="Calibri"/>
          <w:b/>
          <w:sz w:val="40"/>
          <w:szCs w:val="40"/>
        </w:rPr>
        <w:t>2</w:t>
      </w:r>
    </w:p>
    <w:p w14:paraId="43911210" w14:textId="582F0A28" w:rsidR="008E162C" w:rsidRPr="001A7473" w:rsidRDefault="008E162C" w:rsidP="008E162C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 w:rsidRPr="001A7473">
        <w:rPr>
          <w:rFonts w:ascii="Calibri" w:hAnsi="Calibri"/>
          <w:b/>
          <w:szCs w:val="24"/>
        </w:rPr>
        <w:t>Evid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733104">
        <w:rPr>
          <w:rFonts w:ascii="Calibri" w:hAnsi="Calibri"/>
          <w:b/>
          <w:szCs w:val="24"/>
        </w:rPr>
        <w:t>SD/2019/</w:t>
      </w:r>
      <w:r w:rsidR="00D2355C">
        <w:rPr>
          <w:rFonts w:ascii="Calibri" w:hAnsi="Calibri"/>
          <w:b/>
          <w:szCs w:val="24"/>
        </w:rPr>
        <w:t>0395</w:t>
      </w:r>
    </w:p>
    <w:p w14:paraId="2F6EC65B" w14:textId="77777777" w:rsidR="008E162C" w:rsidRDefault="008E162C" w:rsidP="008E162C">
      <w:pPr>
        <w:jc w:val="center"/>
        <w:rPr>
          <w:rFonts w:ascii="Calibri" w:hAnsi="Calibri"/>
          <w:sz w:val="24"/>
          <w:szCs w:val="24"/>
        </w:rPr>
      </w:pPr>
      <w:r w:rsidRPr="001A7473">
        <w:rPr>
          <w:rFonts w:ascii="Calibri" w:hAnsi="Calibri"/>
          <w:sz w:val="24"/>
          <w:szCs w:val="24"/>
        </w:rPr>
        <w:t xml:space="preserve">uzavřená dle § </w:t>
      </w:r>
      <w:r>
        <w:rPr>
          <w:rFonts w:ascii="Calibri" w:hAnsi="Calibri"/>
          <w:sz w:val="24"/>
          <w:szCs w:val="24"/>
        </w:rPr>
        <w:t>2586</w:t>
      </w:r>
      <w:r w:rsidRPr="001A7473">
        <w:rPr>
          <w:rFonts w:ascii="Calibri" w:hAnsi="Calibri"/>
          <w:sz w:val="24"/>
          <w:szCs w:val="24"/>
        </w:rPr>
        <w:t xml:space="preserve"> a následných </w:t>
      </w:r>
      <w:r>
        <w:rPr>
          <w:rFonts w:ascii="Calibri" w:hAnsi="Calibri"/>
          <w:sz w:val="24"/>
          <w:szCs w:val="24"/>
        </w:rPr>
        <w:t>zák. č. 89/2012 Sb., občanského</w:t>
      </w:r>
      <w:r w:rsidRPr="001A7473">
        <w:rPr>
          <w:rFonts w:ascii="Calibri" w:hAnsi="Calibri"/>
          <w:sz w:val="24"/>
          <w:szCs w:val="24"/>
        </w:rPr>
        <w:t xml:space="preserve"> zákoníku</w:t>
      </w:r>
    </w:p>
    <w:p w14:paraId="47BC6308" w14:textId="77777777" w:rsidR="008E162C" w:rsidRPr="001A7473" w:rsidRDefault="008E162C" w:rsidP="008E162C">
      <w:pPr>
        <w:jc w:val="center"/>
        <w:rPr>
          <w:rFonts w:ascii="Calibri" w:hAnsi="Calibri"/>
          <w:sz w:val="24"/>
          <w:szCs w:val="24"/>
        </w:rPr>
      </w:pPr>
    </w:p>
    <w:p w14:paraId="212FF8CF" w14:textId="77777777" w:rsidR="00733104" w:rsidRDefault="00733104" w:rsidP="00733104">
      <w:pPr>
        <w:pStyle w:val="Nadpis1"/>
        <w:numPr>
          <w:ilvl w:val="0"/>
          <w:numId w:val="9"/>
        </w:numPr>
        <w:suppressAutoHyphens/>
        <w:snapToGrid w:val="0"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smluvní strany</w:t>
      </w:r>
    </w:p>
    <w:p w14:paraId="4868DAF1" w14:textId="77777777" w:rsidR="00733104" w:rsidRDefault="00733104" w:rsidP="00733104"/>
    <w:p w14:paraId="79A41CCC" w14:textId="77777777" w:rsidR="00733104" w:rsidRDefault="00733104" w:rsidP="00733104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Objednatel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b/>
          <w:szCs w:val="22"/>
        </w:rPr>
        <w:t>statutární město Jablonec nad Nisou</w:t>
      </w:r>
    </w:p>
    <w:p w14:paraId="27F1C8BB" w14:textId="275857E4" w:rsidR="00733104" w:rsidRDefault="00733104" w:rsidP="00733104">
      <w:pPr>
        <w:ind w:left="3544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  <w:t>MgA. Jakubem Chuchlíkem, náměstkem primátora a</w:t>
      </w:r>
    </w:p>
    <w:p w14:paraId="01AE62E9" w14:textId="310E60E8" w:rsidR="00733104" w:rsidRDefault="00733104" w:rsidP="00733104">
      <w:pPr>
        <w:ind w:left="3544" w:hanging="274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</w:t>
      </w:r>
      <w:r w:rsidR="00324AA6">
        <w:rPr>
          <w:rFonts w:ascii="Calibri" w:hAnsi="Calibri"/>
          <w:sz w:val="22"/>
          <w:szCs w:val="22"/>
        </w:rPr>
        <w:t>Jaroslavem Bernatem</w:t>
      </w:r>
      <w:r>
        <w:rPr>
          <w:rFonts w:ascii="Calibri" w:hAnsi="Calibri"/>
          <w:bCs/>
          <w:sz w:val="22"/>
          <w:szCs w:val="22"/>
        </w:rPr>
        <w:t xml:space="preserve">, vedoucím odboru </w:t>
      </w:r>
      <w:r w:rsidR="00324AA6">
        <w:rPr>
          <w:rFonts w:ascii="Calibri" w:hAnsi="Calibri"/>
          <w:bCs/>
          <w:sz w:val="22"/>
          <w:szCs w:val="22"/>
        </w:rPr>
        <w:t>investic</w:t>
      </w:r>
    </w:p>
    <w:p w14:paraId="1A15483C" w14:textId="77777777" w:rsidR="00733104" w:rsidRDefault="00733104" w:rsidP="00733104">
      <w:pPr>
        <w:tabs>
          <w:tab w:val="left" w:pos="3545"/>
        </w:tabs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</w:t>
      </w:r>
      <w:r>
        <w:rPr>
          <w:rFonts w:ascii="Calibri" w:hAnsi="Calibri"/>
          <w:sz w:val="22"/>
          <w:szCs w:val="22"/>
        </w:rPr>
        <w:tab/>
        <w:t xml:space="preserve">Mírové náměstí 3100/19, 466 01 Jablonec nad Nisou </w:t>
      </w:r>
    </w:p>
    <w:p w14:paraId="3D80D322" w14:textId="62B1B58A" w:rsidR="00733104" w:rsidRDefault="00733104" w:rsidP="00733104">
      <w:pPr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483 357 </w:t>
      </w:r>
      <w:r w:rsidR="00324AA6">
        <w:rPr>
          <w:rFonts w:ascii="Calibri" w:hAnsi="Calibri"/>
          <w:sz w:val="22"/>
          <w:szCs w:val="22"/>
        </w:rPr>
        <w:t>777</w:t>
      </w:r>
    </w:p>
    <w:p w14:paraId="6A866018" w14:textId="568E6585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324AA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002 62 340</w:t>
      </w:r>
    </w:p>
    <w:p w14:paraId="402175C6" w14:textId="77777777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00262340</w:t>
      </w:r>
      <w:r>
        <w:rPr>
          <w:rFonts w:ascii="Calibri" w:hAnsi="Calibri"/>
          <w:sz w:val="22"/>
          <w:szCs w:val="22"/>
        </w:rPr>
        <w:tab/>
      </w:r>
    </w:p>
    <w:p w14:paraId="5EB00CD6" w14:textId="77777777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14:paraId="22E95AC4" w14:textId="77777777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21451/0100</w:t>
      </w:r>
    </w:p>
    <w:p w14:paraId="6D4BCFB1" w14:textId="77777777" w:rsidR="00733104" w:rsidRDefault="00733104" w:rsidP="00733104">
      <w:pPr>
        <w:ind w:left="1134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le jen </w:t>
      </w:r>
      <w:r>
        <w:rPr>
          <w:rFonts w:ascii="Calibri" w:hAnsi="Calibri"/>
          <w:b/>
          <w:sz w:val="22"/>
          <w:szCs w:val="22"/>
        </w:rPr>
        <w:t>„objednatel“</w:t>
      </w:r>
    </w:p>
    <w:p w14:paraId="106BA5E0" w14:textId="77777777" w:rsidR="00733104" w:rsidRDefault="00733104" w:rsidP="00733104">
      <w:pPr>
        <w:pStyle w:val="Zkladntextodsazen"/>
        <w:tabs>
          <w:tab w:val="left" w:pos="2880"/>
          <w:tab w:val="left" w:pos="5137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hotovitel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              </w:t>
      </w:r>
      <w:r>
        <w:rPr>
          <w:rFonts w:ascii="Calibri" w:hAnsi="Calibri"/>
          <w:b/>
          <w:szCs w:val="22"/>
        </w:rPr>
        <w:t>Valbek, spol. s r.o.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b/>
          <w:szCs w:val="22"/>
        </w:rPr>
        <w:tab/>
      </w:r>
    </w:p>
    <w:p w14:paraId="0253C1EE" w14:textId="19541233" w:rsidR="009D5D90" w:rsidRPr="009D5D90" w:rsidRDefault="00733104" w:rsidP="00733104">
      <w:pPr>
        <w:pStyle w:val="Zkladntextodsazen"/>
        <w:ind w:left="720" w:hanging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  Zastoupený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9D5D90">
        <w:rPr>
          <w:rFonts w:ascii="Calibri" w:hAnsi="Calibri"/>
          <w:szCs w:val="22"/>
        </w:rPr>
        <w:t xml:space="preserve">Ing. Ladislavem Šimkem, </w:t>
      </w:r>
      <w:r w:rsidR="009D5D90" w:rsidRPr="009D5D90">
        <w:rPr>
          <w:rFonts w:ascii="Calibri" w:hAnsi="Calibri"/>
          <w:szCs w:val="22"/>
        </w:rPr>
        <w:t>jednatelem</w:t>
      </w:r>
    </w:p>
    <w:p w14:paraId="528EF0AD" w14:textId="4341E772" w:rsidR="00733104" w:rsidRDefault="00733104" w:rsidP="009D5D90">
      <w:pPr>
        <w:pStyle w:val="Zkladntextodsazen"/>
        <w:ind w:left="720" w:firstLine="2824"/>
        <w:rPr>
          <w:rFonts w:ascii="Calibri" w:hAnsi="Calibri"/>
          <w:szCs w:val="22"/>
        </w:rPr>
      </w:pPr>
      <w:r w:rsidRPr="00A713CA">
        <w:rPr>
          <w:rFonts w:ascii="Calibri" w:hAnsi="Calibri"/>
          <w:szCs w:val="22"/>
        </w:rPr>
        <w:t xml:space="preserve">Ing. </w:t>
      </w:r>
      <w:r w:rsidR="00A05545" w:rsidRPr="00A713CA">
        <w:rPr>
          <w:rFonts w:ascii="Calibri" w:hAnsi="Calibri"/>
          <w:szCs w:val="22"/>
        </w:rPr>
        <w:t>Miroslavem Hanžlem, na základě plné moci</w:t>
      </w:r>
    </w:p>
    <w:p w14:paraId="50B3F7E3" w14:textId="79EE3B16" w:rsidR="00733104" w:rsidRDefault="00733104" w:rsidP="00733104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se sídlem: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  <w:t>Vaňurova 505/17, 460 0</w:t>
      </w:r>
      <w:r w:rsidR="009D5D9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Liberec 3</w:t>
      </w:r>
    </w:p>
    <w:p w14:paraId="23398D8B" w14:textId="44724390" w:rsidR="00733104" w:rsidRDefault="00733104" w:rsidP="00733104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tel.:                                                48</w:t>
      </w:r>
      <w:r w:rsidR="009D5D9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 </w:t>
      </w:r>
      <w:r w:rsidR="009D5D90">
        <w:rPr>
          <w:rFonts w:ascii="Calibri" w:hAnsi="Calibri"/>
          <w:sz w:val="22"/>
          <w:szCs w:val="22"/>
        </w:rPr>
        <w:t>070</w:t>
      </w:r>
      <w:r>
        <w:rPr>
          <w:rFonts w:ascii="Calibri" w:hAnsi="Calibri"/>
          <w:sz w:val="22"/>
          <w:szCs w:val="22"/>
        </w:rPr>
        <w:t xml:space="preserve"> </w:t>
      </w:r>
      <w:r w:rsidR="009D5D9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3</w:t>
      </w:r>
      <w:r w:rsidR="009D5D90">
        <w:rPr>
          <w:rFonts w:ascii="Calibri" w:hAnsi="Calibri"/>
          <w:sz w:val="22"/>
          <w:szCs w:val="22"/>
        </w:rPr>
        <w:t>5</w:t>
      </w:r>
    </w:p>
    <w:p w14:paraId="71F7CB4F" w14:textId="2FD978DB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324AA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82 66 230</w:t>
      </w:r>
    </w:p>
    <w:p w14:paraId="4A3F9048" w14:textId="77777777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Č:                            </w:t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  <w:t>CZ48266230</w:t>
      </w:r>
    </w:p>
    <w:p w14:paraId="038EFA4B" w14:textId="5E01F83C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D5D90" w:rsidRPr="009D5D90">
        <w:rPr>
          <w:rFonts w:ascii="Calibri" w:hAnsi="Calibri"/>
          <w:sz w:val="22"/>
          <w:szCs w:val="22"/>
        </w:rPr>
        <w:t>Raiffeisenbank, a.s.</w:t>
      </w:r>
    </w:p>
    <w:p w14:paraId="1F24C473" w14:textId="2F9A4798" w:rsidR="00733104" w:rsidRDefault="00733104" w:rsidP="00733104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D5D90" w:rsidRPr="009D5D90">
        <w:rPr>
          <w:rFonts w:ascii="Calibri" w:hAnsi="Calibri"/>
          <w:sz w:val="22"/>
          <w:szCs w:val="22"/>
        </w:rPr>
        <w:t>9000803461/5500</w:t>
      </w:r>
    </w:p>
    <w:p w14:paraId="609121E7" w14:textId="77777777" w:rsidR="00733104" w:rsidRDefault="00733104" w:rsidP="00733104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ále jen </w:t>
      </w:r>
      <w:r>
        <w:rPr>
          <w:rFonts w:ascii="Calibri" w:hAnsi="Calibri"/>
          <w:b/>
          <w:sz w:val="22"/>
          <w:szCs w:val="22"/>
        </w:rPr>
        <w:t>„zhotovitel“</w:t>
      </w:r>
    </w:p>
    <w:p w14:paraId="3ACE889D" w14:textId="77777777" w:rsidR="00733104" w:rsidRDefault="00733104" w:rsidP="00733104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14:paraId="205BC5E1" w14:textId="77777777"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14:paraId="7BC31037" w14:textId="77777777"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14:paraId="399A9FF1" w14:textId="50B291D2" w:rsidR="00946372" w:rsidRPr="00D3784C" w:rsidRDefault="00946372" w:rsidP="00D3784C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sz w:val="22"/>
          <w:szCs w:val="22"/>
        </w:rPr>
      </w:pPr>
      <w:r w:rsidRPr="00D3784C">
        <w:rPr>
          <w:rFonts w:ascii="Calibri" w:hAnsi="Calibri"/>
          <w:b/>
          <w:caps/>
          <w:sz w:val="22"/>
          <w:szCs w:val="22"/>
        </w:rPr>
        <w:t xml:space="preserve">Předmět </w:t>
      </w:r>
      <w:r w:rsidR="00D3784C" w:rsidRPr="00D3784C">
        <w:rPr>
          <w:rFonts w:ascii="Calibri" w:hAnsi="Calibri"/>
          <w:b/>
          <w:caps/>
          <w:sz w:val="22"/>
          <w:szCs w:val="22"/>
        </w:rPr>
        <w:t>dodatku smlouvy</w:t>
      </w:r>
      <w:r w:rsidR="00D3784C">
        <w:rPr>
          <w:rFonts w:ascii="Calibri" w:hAnsi="Calibri"/>
          <w:b/>
          <w:caps/>
          <w:sz w:val="22"/>
          <w:szCs w:val="22"/>
        </w:rPr>
        <w:t xml:space="preserve"> a podklady</w:t>
      </w:r>
    </w:p>
    <w:p w14:paraId="7BF6A6AE" w14:textId="4D9E922B" w:rsidR="00946372" w:rsidRDefault="00FE7E9E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</w:t>
      </w:r>
      <w:r w:rsidR="00324AA6">
        <w:rPr>
          <w:rFonts w:ascii="Calibri" w:hAnsi="Calibri"/>
          <w:sz w:val="22"/>
          <w:szCs w:val="22"/>
        </w:rPr>
        <w:t>Dodatku</w:t>
      </w:r>
      <w:r w:rsidR="0037464D">
        <w:rPr>
          <w:rFonts w:ascii="Calibri" w:hAnsi="Calibri"/>
          <w:sz w:val="22"/>
          <w:szCs w:val="22"/>
        </w:rPr>
        <w:t xml:space="preserve"> </w:t>
      </w:r>
      <w:r w:rsidR="00324AA6">
        <w:rPr>
          <w:rFonts w:ascii="Calibri" w:hAnsi="Calibri"/>
          <w:sz w:val="22"/>
          <w:szCs w:val="22"/>
        </w:rPr>
        <w:t>č.2</w:t>
      </w:r>
      <w:r w:rsidR="00D3784C">
        <w:rPr>
          <w:rFonts w:ascii="Calibri" w:hAnsi="Calibri"/>
          <w:sz w:val="22"/>
          <w:szCs w:val="22"/>
        </w:rPr>
        <w:t xml:space="preserve"> smlouvy je po oboustranné dohodě smluvních stran změna smluvních ustanovení uzavřené smlouvy o dílo na</w:t>
      </w:r>
      <w:r w:rsidR="00946372" w:rsidRPr="00584803">
        <w:rPr>
          <w:rFonts w:ascii="Calibri" w:hAnsi="Calibri"/>
          <w:sz w:val="22"/>
          <w:szCs w:val="22"/>
        </w:rPr>
        <w:t xml:space="preserve"> </w:t>
      </w:r>
      <w:r w:rsidR="00DF7E11">
        <w:rPr>
          <w:rFonts w:ascii="Calibri" w:hAnsi="Calibri"/>
          <w:sz w:val="22"/>
          <w:szCs w:val="22"/>
        </w:rPr>
        <w:t>aktualizac</w:t>
      </w:r>
      <w:r w:rsidR="00D3784C">
        <w:rPr>
          <w:rFonts w:ascii="Calibri" w:hAnsi="Calibri"/>
          <w:sz w:val="22"/>
          <w:szCs w:val="22"/>
        </w:rPr>
        <w:t>i</w:t>
      </w:r>
      <w:r w:rsidR="00DF7E11">
        <w:rPr>
          <w:rFonts w:ascii="Calibri" w:hAnsi="Calibri"/>
          <w:sz w:val="22"/>
          <w:szCs w:val="22"/>
        </w:rPr>
        <w:t xml:space="preserve"> </w:t>
      </w:r>
      <w:r w:rsidR="00F85A7C">
        <w:rPr>
          <w:rFonts w:ascii="Calibri" w:hAnsi="Calibri"/>
          <w:sz w:val="22"/>
          <w:szCs w:val="22"/>
        </w:rPr>
        <w:t>projektové</w:t>
      </w:r>
      <w:r w:rsidR="007D3D01">
        <w:rPr>
          <w:rFonts w:ascii="Calibri" w:hAnsi="Calibri"/>
          <w:sz w:val="22"/>
          <w:szCs w:val="22"/>
        </w:rPr>
        <w:t xml:space="preserve"> dokumentace pro vydání rozhodnutí </w:t>
      </w:r>
      <w:r w:rsidR="00AA253B">
        <w:rPr>
          <w:rFonts w:ascii="Calibri" w:hAnsi="Calibri"/>
          <w:sz w:val="22"/>
          <w:szCs w:val="22"/>
        </w:rPr>
        <w:t>o umístění stavby nebo zařízení (dále jen DÚR)</w:t>
      </w:r>
      <w:r w:rsidR="00DF7E11">
        <w:rPr>
          <w:rFonts w:ascii="Calibri" w:hAnsi="Calibri"/>
          <w:sz w:val="22"/>
          <w:szCs w:val="22"/>
        </w:rPr>
        <w:t xml:space="preserve"> </w:t>
      </w:r>
      <w:r w:rsidR="00946372" w:rsidRPr="00584803">
        <w:rPr>
          <w:rFonts w:ascii="Calibri" w:hAnsi="Calibri"/>
          <w:sz w:val="22"/>
          <w:szCs w:val="22"/>
        </w:rPr>
        <w:t>akc</w:t>
      </w:r>
      <w:r w:rsidR="00F85A7C">
        <w:rPr>
          <w:rFonts w:ascii="Calibri" w:hAnsi="Calibri"/>
          <w:sz w:val="22"/>
          <w:szCs w:val="22"/>
        </w:rPr>
        <w:t>e</w:t>
      </w:r>
      <w:r w:rsidR="00322669">
        <w:rPr>
          <w:rFonts w:ascii="Calibri" w:hAnsi="Calibri"/>
          <w:b/>
          <w:sz w:val="22"/>
          <w:szCs w:val="22"/>
        </w:rPr>
        <w:t xml:space="preserve"> </w:t>
      </w:r>
      <w:r w:rsidR="00E30419">
        <w:rPr>
          <w:rFonts w:ascii="Calibri" w:hAnsi="Calibri"/>
          <w:b/>
          <w:sz w:val="22"/>
          <w:szCs w:val="22"/>
        </w:rPr>
        <w:t>„</w:t>
      </w:r>
      <w:r w:rsidR="00DF7E11">
        <w:rPr>
          <w:rFonts w:ascii="Calibri" w:hAnsi="Calibri"/>
          <w:b/>
          <w:sz w:val="22"/>
          <w:szCs w:val="22"/>
        </w:rPr>
        <w:t>Úprava ulice Čs. armády“.</w:t>
      </w:r>
    </w:p>
    <w:p w14:paraId="0F074C51" w14:textId="26077035" w:rsidR="00D3784C" w:rsidRDefault="00D3784C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06685E40" w14:textId="09F252AD" w:rsidR="00D3784C" w:rsidRDefault="00D3784C" w:rsidP="00946372">
      <w:pPr>
        <w:jc w:val="both"/>
        <w:rPr>
          <w:rFonts w:ascii="Calibri" w:hAnsi="Calibri"/>
          <w:b/>
          <w:sz w:val="22"/>
          <w:szCs w:val="22"/>
        </w:rPr>
      </w:pPr>
      <w:r w:rsidRPr="00D3784C">
        <w:rPr>
          <w:rFonts w:ascii="Calibri" w:hAnsi="Calibri"/>
          <w:b/>
          <w:sz w:val="22"/>
          <w:szCs w:val="22"/>
        </w:rPr>
        <w:t>MĚNĚNÁ USTA</w:t>
      </w:r>
      <w:r>
        <w:rPr>
          <w:rFonts w:ascii="Calibri" w:hAnsi="Calibri"/>
          <w:b/>
          <w:sz w:val="22"/>
          <w:szCs w:val="22"/>
        </w:rPr>
        <w:t>N</w:t>
      </w:r>
      <w:r w:rsidRPr="00D3784C">
        <w:rPr>
          <w:rFonts w:ascii="Calibri" w:hAnsi="Calibri"/>
          <w:b/>
          <w:sz w:val="22"/>
          <w:szCs w:val="22"/>
        </w:rPr>
        <w:t>OVENÍ SMLOUVY</w:t>
      </w:r>
    </w:p>
    <w:p w14:paraId="305A600F" w14:textId="1623F58B" w:rsidR="0021248A" w:rsidRDefault="0021248A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0C797048" w14:textId="18B75BE0" w:rsidR="00D3784C" w:rsidRPr="0037464D" w:rsidRDefault="0037464D" w:rsidP="00946372">
      <w:pPr>
        <w:jc w:val="both"/>
        <w:rPr>
          <w:rFonts w:ascii="Calibri" w:hAnsi="Calibri"/>
          <w:bCs/>
          <w:sz w:val="22"/>
          <w:szCs w:val="22"/>
        </w:rPr>
      </w:pPr>
      <w:r w:rsidRPr="00C10C8E">
        <w:rPr>
          <w:rFonts w:ascii="Calibri" w:hAnsi="Calibri"/>
          <w:bCs/>
          <w:sz w:val="22"/>
          <w:szCs w:val="22"/>
          <w:u w:val="single"/>
        </w:rPr>
        <w:t>Původní znění části článku 2.</w:t>
      </w:r>
      <w:r w:rsidRPr="0037464D">
        <w:rPr>
          <w:rFonts w:ascii="Calibri" w:hAnsi="Calibri"/>
          <w:bCs/>
          <w:sz w:val="22"/>
          <w:szCs w:val="22"/>
        </w:rPr>
        <w:t xml:space="preserve">  </w:t>
      </w:r>
      <w:r w:rsidR="00D3784C" w:rsidRPr="0037464D">
        <w:rPr>
          <w:rFonts w:ascii="Calibri" w:hAnsi="Calibri"/>
          <w:bCs/>
          <w:sz w:val="22"/>
          <w:szCs w:val="22"/>
        </w:rPr>
        <w:t>PŘEDMĚT</w:t>
      </w:r>
      <w:r w:rsidR="00701B64" w:rsidRPr="0037464D">
        <w:rPr>
          <w:rFonts w:ascii="Calibri" w:hAnsi="Calibri"/>
          <w:bCs/>
          <w:sz w:val="22"/>
          <w:szCs w:val="22"/>
        </w:rPr>
        <w:t xml:space="preserve"> </w:t>
      </w:r>
      <w:r w:rsidR="00D3784C" w:rsidRPr="0037464D">
        <w:rPr>
          <w:rFonts w:ascii="Calibri" w:hAnsi="Calibri"/>
          <w:bCs/>
          <w:sz w:val="22"/>
          <w:szCs w:val="22"/>
        </w:rPr>
        <w:t>SMLOUVY, ROZSAH, PODKLADY</w:t>
      </w:r>
    </w:p>
    <w:p w14:paraId="4BE61B30" w14:textId="77777777" w:rsidR="00C10C8E" w:rsidRDefault="00C10C8E" w:rsidP="0037464D">
      <w:pPr>
        <w:jc w:val="both"/>
        <w:rPr>
          <w:rFonts w:ascii="Calibri" w:hAnsi="Calibri" w:cs="Arial"/>
          <w:i/>
          <w:iCs/>
          <w:sz w:val="22"/>
          <w:szCs w:val="22"/>
        </w:rPr>
      </w:pPr>
    </w:p>
    <w:p w14:paraId="7FDA9CC7" w14:textId="53AA6B60" w:rsidR="0037464D" w:rsidRDefault="0037464D" w:rsidP="003746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37464D">
        <w:rPr>
          <w:rFonts w:ascii="Calibri" w:hAnsi="Calibri" w:cs="Arial"/>
          <w:i/>
          <w:iCs/>
          <w:sz w:val="22"/>
          <w:szCs w:val="22"/>
        </w:rPr>
        <w:t>Předmět plnění končí vydáním pravomocného územního rozhodnutí všech částí uvedené stavby a předáním tohoto pravomocného rozhodnutí SÚ.</w:t>
      </w:r>
    </w:p>
    <w:p w14:paraId="1CBC9E45" w14:textId="77777777" w:rsidR="0037464D" w:rsidRDefault="0037464D" w:rsidP="0037464D">
      <w:pPr>
        <w:jc w:val="both"/>
        <w:rPr>
          <w:rFonts w:ascii="Calibri" w:hAnsi="Calibri" w:cs="Arial"/>
          <w:i/>
          <w:iCs/>
          <w:sz w:val="22"/>
          <w:szCs w:val="22"/>
        </w:rPr>
      </w:pPr>
    </w:p>
    <w:p w14:paraId="1263C308" w14:textId="000F9D64" w:rsidR="0037464D" w:rsidRPr="0037464D" w:rsidRDefault="0037464D" w:rsidP="0037464D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ové znění části čl.2  </w:t>
      </w:r>
      <w:r w:rsidRPr="0037464D">
        <w:rPr>
          <w:rFonts w:ascii="Calibri" w:hAnsi="Calibri"/>
          <w:b/>
          <w:sz w:val="22"/>
          <w:szCs w:val="22"/>
        </w:rPr>
        <w:t>PŘEDMĚT SMLOUVY, ROZSAH, PODKLADY</w:t>
      </w:r>
    </w:p>
    <w:p w14:paraId="04874061" w14:textId="77777777" w:rsidR="0037464D" w:rsidRDefault="0037464D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0C928554" w14:textId="6202A810" w:rsidR="00C10C8E" w:rsidRDefault="00C10C8E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edmět plnění končí vydáním oznámení o zahájení územního řízení stavebním úřadem</w:t>
      </w:r>
    </w:p>
    <w:p w14:paraId="27E7A456" w14:textId="77777777" w:rsidR="0037464D" w:rsidRDefault="0037464D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758EBC4C" w14:textId="77777777" w:rsidR="0037464D" w:rsidRDefault="0037464D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0AA690E4" w14:textId="047508AC" w:rsidR="00946372" w:rsidRPr="00C10C8E" w:rsidRDefault="00C10C8E" w:rsidP="00C10C8E">
      <w:pPr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u w:val="single"/>
        </w:rPr>
        <w:t xml:space="preserve">Aktualizované znění čl.5  SoD uzavřeným Dodatkem č.1 - </w:t>
      </w:r>
      <w:r w:rsidR="00224E6D" w:rsidRPr="00C10C8E">
        <w:rPr>
          <w:rFonts w:ascii="Calibri" w:hAnsi="Calibri"/>
          <w:color w:val="000000"/>
          <w:sz w:val="22"/>
          <w:szCs w:val="22"/>
        </w:rPr>
        <w:t xml:space="preserve"> TERMÍN PLNĚNÍ ZAKÁZKY:</w:t>
      </w:r>
    </w:p>
    <w:p w14:paraId="333EAE20" w14:textId="77777777" w:rsidR="00946372" w:rsidRPr="00EC6EA4" w:rsidRDefault="00946372" w:rsidP="00946372">
      <w:pPr>
        <w:rPr>
          <w:color w:val="000000"/>
        </w:rPr>
      </w:pPr>
    </w:p>
    <w:p w14:paraId="06AAC2D1" w14:textId="40216584" w:rsidR="00946372" w:rsidRPr="00C10C8E" w:rsidRDefault="00946372" w:rsidP="00946372">
      <w:pPr>
        <w:jc w:val="both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C10C8E">
        <w:rPr>
          <w:rFonts w:ascii="Calibri" w:hAnsi="Calibri"/>
          <w:i/>
          <w:iCs/>
          <w:sz w:val="22"/>
          <w:szCs w:val="22"/>
        </w:rPr>
        <w:t xml:space="preserve">Termín dodání </w:t>
      </w:r>
      <w:r w:rsidR="00224E6D" w:rsidRPr="00C10C8E">
        <w:rPr>
          <w:rFonts w:ascii="Calibri" w:hAnsi="Calibri"/>
          <w:i/>
          <w:iCs/>
          <w:sz w:val="22"/>
          <w:szCs w:val="22"/>
        </w:rPr>
        <w:t xml:space="preserve">čistopisu </w:t>
      </w:r>
      <w:r w:rsidRPr="00C10C8E">
        <w:rPr>
          <w:rFonts w:ascii="Calibri" w:hAnsi="Calibri"/>
          <w:i/>
          <w:iCs/>
          <w:sz w:val="22"/>
          <w:szCs w:val="22"/>
        </w:rPr>
        <w:t>DÚR</w:t>
      </w:r>
      <w:r w:rsidR="00224E6D" w:rsidRPr="00C10C8E">
        <w:rPr>
          <w:rFonts w:ascii="Calibri" w:hAnsi="Calibri"/>
          <w:i/>
          <w:iCs/>
          <w:sz w:val="22"/>
          <w:szCs w:val="22"/>
        </w:rPr>
        <w:t>:</w:t>
      </w:r>
      <w:r w:rsidRPr="00C10C8E">
        <w:rPr>
          <w:rFonts w:ascii="Calibri" w:hAnsi="Calibri"/>
          <w:i/>
          <w:iCs/>
          <w:sz w:val="22"/>
          <w:szCs w:val="22"/>
        </w:rPr>
        <w:tab/>
      </w:r>
      <w:r w:rsidRPr="00C10C8E">
        <w:rPr>
          <w:rFonts w:ascii="Calibri" w:hAnsi="Calibri"/>
          <w:i/>
          <w:iCs/>
          <w:sz w:val="22"/>
          <w:szCs w:val="22"/>
        </w:rPr>
        <w:tab/>
      </w:r>
      <w:r w:rsidRPr="00C10C8E">
        <w:rPr>
          <w:rFonts w:ascii="Calibri" w:hAnsi="Calibri"/>
          <w:i/>
          <w:iCs/>
          <w:sz w:val="22"/>
          <w:szCs w:val="22"/>
        </w:rPr>
        <w:tab/>
      </w:r>
      <w:r w:rsidR="00224E6D" w:rsidRPr="00C10C8E">
        <w:rPr>
          <w:rFonts w:ascii="Calibri" w:hAnsi="Calibri"/>
          <w:i/>
          <w:iCs/>
          <w:sz w:val="22"/>
          <w:szCs w:val="22"/>
        </w:rPr>
        <w:t>6 měsíců od předání čistopisu technické studie</w:t>
      </w:r>
    </w:p>
    <w:p w14:paraId="5C404AC6" w14:textId="13D6A983" w:rsidR="00224E6D" w:rsidRPr="00C10C8E" w:rsidRDefault="00224E6D" w:rsidP="00946372">
      <w:pPr>
        <w:jc w:val="both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Pr="00224E6D">
        <w:rPr>
          <w:rFonts w:ascii="Calibri" w:hAnsi="Calibri"/>
          <w:bCs/>
          <w:sz w:val="22"/>
          <w:szCs w:val="22"/>
        </w:rPr>
        <w:t>(</w:t>
      </w:r>
      <w:r w:rsidRPr="00C10C8E">
        <w:rPr>
          <w:rFonts w:ascii="Calibri" w:hAnsi="Calibri"/>
          <w:bCs/>
          <w:i/>
          <w:iCs/>
          <w:sz w:val="22"/>
          <w:szCs w:val="22"/>
        </w:rPr>
        <w:t>předpoklad zahájení prací v 07/2022)</w:t>
      </w:r>
    </w:p>
    <w:p w14:paraId="60008073" w14:textId="3EBDDF1E" w:rsidR="00173C0B" w:rsidRPr="00C10C8E" w:rsidRDefault="00173C0B" w:rsidP="00946372">
      <w:pPr>
        <w:jc w:val="both"/>
        <w:rPr>
          <w:rFonts w:ascii="Calibri" w:hAnsi="Calibri"/>
          <w:bCs/>
          <w:i/>
          <w:iCs/>
          <w:sz w:val="22"/>
          <w:szCs w:val="22"/>
        </w:rPr>
      </w:pPr>
      <w:r w:rsidRPr="00C10C8E">
        <w:rPr>
          <w:rFonts w:ascii="Calibri" w:hAnsi="Calibri"/>
          <w:bCs/>
          <w:i/>
          <w:iCs/>
          <w:sz w:val="22"/>
          <w:szCs w:val="22"/>
        </w:rPr>
        <w:t xml:space="preserve">            Termín plnění celého předmětu smlouvy             </w:t>
      </w:r>
      <w:r w:rsidR="00896A8D" w:rsidRPr="00C10C8E">
        <w:rPr>
          <w:rFonts w:ascii="Calibri" w:hAnsi="Calibri"/>
          <w:bCs/>
          <w:i/>
          <w:iCs/>
          <w:sz w:val="22"/>
          <w:szCs w:val="22"/>
        </w:rPr>
        <w:t>6 měsíců od vydání čistopisu DÚR</w:t>
      </w:r>
    </w:p>
    <w:p w14:paraId="152566AE" w14:textId="56E0E073" w:rsidR="00712926" w:rsidRDefault="00712926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0C0F814F" w14:textId="49E06BE5" w:rsidR="00712926" w:rsidRDefault="00712926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0CDBACD2" w14:textId="72798EA5" w:rsidR="00C10C8E" w:rsidRDefault="00C10C8E" w:rsidP="00946372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é znění čl.5 - </w:t>
      </w:r>
      <w:r w:rsidRPr="00C10C8E">
        <w:rPr>
          <w:rFonts w:ascii="Calibri" w:hAnsi="Calibri"/>
          <w:b/>
          <w:bCs/>
          <w:color w:val="000000"/>
          <w:sz w:val="22"/>
          <w:szCs w:val="22"/>
        </w:rPr>
        <w:t>TERMÍN PLNĚNÍ ZAKÁZKY:</w:t>
      </w:r>
    </w:p>
    <w:p w14:paraId="2061E75E" w14:textId="77777777" w:rsidR="00C10C8E" w:rsidRDefault="00C10C8E" w:rsidP="00946372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7FB11B28" w14:textId="5E5376CE" w:rsidR="00C10C8E" w:rsidRDefault="00C10C8E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devzdání čistopisu DÚR:                 03/2024</w:t>
      </w:r>
    </w:p>
    <w:p w14:paraId="22C9940C" w14:textId="4C960CBD" w:rsidR="00C10C8E" w:rsidRDefault="00C10C8E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dání žádosti o vydání ÚR:             06/2024</w:t>
      </w:r>
    </w:p>
    <w:p w14:paraId="75678437" w14:textId="77777777" w:rsidR="00C10C8E" w:rsidRDefault="00C10C8E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071FE8C" w14:textId="77777777" w:rsidR="00C10C8E" w:rsidRDefault="00C10C8E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BE26563" w14:textId="67699109" w:rsidR="00C10C8E" w:rsidRPr="00AE3361" w:rsidRDefault="00AE3361" w:rsidP="00946372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Původní znění čl.6 – CENA ZA DÍLO:</w:t>
      </w:r>
    </w:p>
    <w:p w14:paraId="4DDFBBFC" w14:textId="77777777" w:rsidR="00AE3361" w:rsidRDefault="00AE3361" w:rsidP="00C10C8E">
      <w:pPr>
        <w:ind w:left="567"/>
        <w:rPr>
          <w:rFonts w:asciiTheme="minorHAnsi" w:hAnsiTheme="minorHAnsi"/>
          <w:sz w:val="22"/>
          <w:szCs w:val="22"/>
        </w:rPr>
      </w:pPr>
    </w:p>
    <w:p w14:paraId="779EEA51" w14:textId="70D8F299" w:rsidR="00C10C8E" w:rsidRPr="00AE3361" w:rsidRDefault="00C10C8E" w:rsidP="00AE3361">
      <w:pPr>
        <w:ind w:left="567" w:hanging="567"/>
        <w:rPr>
          <w:rFonts w:asciiTheme="minorHAnsi" w:hAnsiTheme="minorHAnsi"/>
          <w:i/>
          <w:iCs/>
          <w:sz w:val="22"/>
          <w:szCs w:val="22"/>
        </w:rPr>
      </w:pPr>
      <w:r w:rsidRPr="00AE3361">
        <w:rPr>
          <w:rFonts w:asciiTheme="minorHAnsi" w:hAnsiTheme="minorHAnsi"/>
          <w:i/>
          <w:iCs/>
          <w:sz w:val="22"/>
          <w:szCs w:val="22"/>
        </w:rPr>
        <w:t>V celém rozsahu čl. 2 této SoD :</w:t>
      </w:r>
    </w:p>
    <w:p w14:paraId="269018F8" w14:textId="77777777" w:rsidR="00C10C8E" w:rsidRPr="00AE3361" w:rsidRDefault="00C10C8E" w:rsidP="00C10C8E">
      <w:pPr>
        <w:ind w:left="567"/>
        <w:rPr>
          <w:rFonts w:asciiTheme="minorHAnsi" w:hAnsiTheme="minorHAnsi"/>
          <w:i/>
          <w:iCs/>
          <w:sz w:val="22"/>
          <w:szCs w:val="22"/>
        </w:rPr>
      </w:pPr>
      <w:r w:rsidRPr="00AE3361">
        <w:rPr>
          <w:rFonts w:asciiTheme="minorHAnsi" w:hAnsiTheme="minorHAnsi"/>
          <w:i/>
          <w:iCs/>
          <w:sz w:val="22"/>
          <w:szCs w:val="22"/>
        </w:rPr>
        <w:tab/>
        <w:t>6.1. Cena za dílo bez DPH                                                         448.500 ,-Kč</w:t>
      </w:r>
    </w:p>
    <w:p w14:paraId="011A992C" w14:textId="62046087" w:rsidR="00C10C8E" w:rsidRPr="00AE3361" w:rsidRDefault="00C10C8E" w:rsidP="00C10C8E">
      <w:pPr>
        <w:ind w:left="567"/>
        <w:rPr>
          <w:rFonts w:asciiTheme="minorHAnsi" w:hAnsiTheme="minorHAnsi"/>
          <w:i/>
          <w:iCs/>
          <w:sz w:val="22"/>
          <w:szCs w:val="22"/>
        </w:rPr>
      </w:pPr>
      <w:r w:rsidRPr="00AE3361">
        <w:rPr>
          <w:rFonts w:asciiTheme="minorHAnsi" w:hAnsiTheme="minorHAnsi"/>
          <w:i/>
          <w:iCs/>
          <w:sz w:val="22"/>
          <w:szCs w:val="22"/>
        </w:rPr>
        <w:t xml:space="preserve">   6.2. DPH 21%                                                                                94.185,- Kč</w:t>
      </w:r>
    </w:p>
    <w:p w14:paraId="7472CD80" w14:textId="77777777" w:rsidR="00C10C8E" w:rsidRDefault="00C10C8E" w:rsidP="00C10C8E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3361">
        <w:rPr>
          <w:rFonts w:ascii="Calibri" w:hAnsi="Calibri"/>
          <w:i/>
          <w:iCs/>
          <w:color w:val="000000"/>
          <w:sz w:val="22"/>
          <w:szCs w:val="22"/>
        </w:rPr>
        <w:tab/>
        <w:t>6.3. Cena za dílo celkem</w:t>
      </w:r>
      <w:r w:rsidRPr="00AE3361">
        <w:rPr>
          <w:rFonts w:ascii="Calibri" w:hAnsi="Calibri"/>
          <w:i/>
          <w:iCs/>
          <w:color w:val="000000"/>
          <w:sz w:val="22"/>
          <w:szCs w:val="22"/>
        </w:rPr>
        <w:tab/>
        <w:t xml:space="preserve">                            </w:t>
      </w:r>
      <w:r w:rsidRPr="00AE3361">
        <w:rPr>
          <w:rFonts w:ascii="Calibri" w:hAnsi="Calibri"/>
          <w:i/>
          <w:iCs/>
          <w:color w:val="000000"/>
          <w:sz w:val="22"/>
          <w:szCs w:val="22"/>
        </w:rPr>
        <w:tab/>
      </w:r>
      <w:r w:rsidRPr="00AE3361">
        <w:rPr>
          <w:rFonts w:ascii="Calibri" w:hAnsi="Calibri"/>
          <w:i/>
          <w:iCs/>
          <w:color w:val="000000"/>
          <w:sz w:val="22"/>
          <w:szCs w:val="22"/>
        </w:rPr>
        <w:tab/>
        <w:t xml:space="preserve">  </w:t>
      </w:r>
      <w:r w:rsidRPr="00AE3361">
        <w:rPr>
          <w:rFonts w:ascii="Calibri" w:hAnsi="Calibri"/>
          <w:b/>
          <w:i/>
          <w:iCs/>
          <w:color w:val="000000"/>
          <w:sz w:val="22"/>
          <w:szCs w:val="22"/>
        </w:rPr>
        <w:t>542.685,- Kč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3EAF1388" w14:textId="77777777" w:rsidR="00AE3361" w:rsidRDefault="00AE3361" w:rsidP="00C10C8E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0AE33700" w14:textId="77777777" w:rsidR="00AE3361" w:rsidRPr="004253B6" w:rsidRDefault="00AE3361" w:rsidP="00AE336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8EED039" w14:textId="7367EB12" w:rsidR="00C10C8E" w:rsidRDefault="00AE3361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é znění čl.6 – CENA ZA DÍLO:</w:t>
      </w:r>
    </w:p>
    <w:p w14:paraId="6DEF5CBD" w14:textId="77777777" w:rsidR="00AE3361" w:rsidRDefault="00AE3361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4280AC59" w14:textId="6A239264" w:rsidR="00AE3361" w:rsidRDefault="00AE3361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 celém rozsahu čl.2 uzavřené SoD včetně Dodatků č</w:t>
      </w:r>
      <w:r w:rsidR="000F7DDD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1 a č.2: </w:t>
      </w:r>
    </w:p>
    <w:p w14:paraId="1DF9144B" w14:textId="7206482B" w:rsidR="000F7DDD" w:rsidRDefault="000F7DDD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6.1. dílčí plnění – čistopis DÚR                cena za dílo bez DPH      340 000 Kč </w:t>
      </w:r>
    </w:p>
    <w:p w14:paraId="353E8F3B" w14:textId="416BD028" w:rsidR="000F7DDD" w:rsidRDefault="000F7DDD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DPH 21%                             71 400 Kč</w:t>
      </w:r>
    </w:p>
    <w:p w14:paraId="1927E82F" w14:textId="703AD081" w:rsidR="000F7DDD" w:rsidRDefault="000F7DDD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</w:t>
      </w:r>
      <w:r w:rsidR="00D464C0">
        <w:rPr>
          <w:rFonts w:ascii="Calibri" w:hAnsi="Calibri"/>
          <w:bCs/>
          <w:sz w:val="22"/>
          <w:szCs w:val="22"/>
        </w:rPr>
        <w:t>c</w:t>
      </w:r>
      <w:r>
        <w:rPr>
          <w:rFonts w:ascii="Calibri" w:hAnsi="Calibri"/>
          <w:bCs/>
          <w:sz w:val="22"/>
          <w:szCs w:val="22"/>
        </w:rPr>
        <w:t>ena za dílo s DPH          411 400 Kč</w:t>
      </w:r>
    </w:p>
    <w:p w14:paraId="7DE46EAB" w14:textId="77777777" w:rsidR="00BA12D2" w:rsidRDefault="00BA12D2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64818770" w14:textId="06692FF6" w:rsidR="000F7DDD" w:rsidRDefault="00BA12D2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6.2. dílčí plnění - </w:t>
      </w:r>
      <w:r w:rsidR="000F7DDD">
        <w:rPr>
          <w:rFonts w:ascii="Calibri" w:hAnsi="Calibri"/>
          <w:bCs/>
          <w:sz w:val="22"/>
          <w:szCs w:val="22"/>
        </w:rPr>
        <w:t xml:space="preserve">   </w:t>
      </w:r>
      <w:r w:rsidR="00D464C0">
        <w:rPr>
          <w:rFonts w:ascii="Calibri" w:hAnsi="Calibri"/>
          <w:bCs/>
          <w:sz w:val="22"/>
          <w:szCs w:val="22"/>
        </w:rPr>
        <w:t xml:space="preserve">podání žádosti          </w:t>
      </w:r>
      <w:r w:rsidR="000F7DDD">
        <w:rPr>
          <w:rFonts w:ascii="Calibri" w:hAnsi="Calibri"/>
          <w:bCs/>
          <w:sz w:val="22"/>
          <w:szCs w:val="22"/>
        </w:rPr>
        <w:t xml:space="preserve"> </w:t>
      </w:r>
      <w:r w:rsidR="00D464C0">
        <w:rPr>
          <w:rFonts w:ascii="Calibri" w:hAnsi="Calibri"/>
          <w:bCs/>
          <w:sz w:val="22"/>
          <w:szCs w:val="22"/>
        </w:rPr>
        <w:t>cena za dílo bez DPH        80 000 Kč</w:t>
      </w:r>
    </w:p>
    <w:p w14:paraId="164AE480" w14:textId="6C23CD85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DPH 21%                            16 800 Kč</w:t>
      </w:r>
    </w:p>
    <w:p w14:paraId="1E07D2D5" w14:textId="40D2152A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cena za dílo s DPH            96 800 Kč</w:t>
      </w:r>
    </w:p>
    <w:p w14:paraId="7201FE3C" w14:textId="77777777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314AE2FA" w14:textId="06604EB3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6.3. dílčí plnění – po vydání oznámení SÚ o zahájení ÚŘ</w:t>
      </w:r>
    </w:p>
    <w:p w14:paraId="2633B446" w14:textId="71DE62B1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cena za dílo bez DPH       28 500 Kč</w:t>
      </w:r>
    </w:p>
    <w:p w14:paraId="07B424E0" w14:textId="5E171206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DPH 21%                              5 985 Kč</w:t>
      </w:r>
    </w:p>
    <w:p w14:paraId="549CA98C" w14:textId="77777777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cena za dílo s DPH            34 485 Kč</w:t>
      </w:r>
    </w:p>
    <w:p w14:paraId="4A109C34" w14:textId="77777777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</w:t>
      </w:r>
    </w:p>
    <w:p w14:paraId="51CADE47" w14:textId="42FD2A2B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Cena celkem za dílo bez DPH                                                              448 500 Kč</w:t>
      </w:r>
    </w:p>
    <w:p w14:paraId="3F3950AB" w14:textId="7A6266BC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DPH 21%                                                                                                   94 185 Kč</w:t>
      </w:r>
    </w:p>
    <w:p w14:paraId="7C88F682" w14:textId="77777777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Cena celkem za dílo s DPH                                                                  542 685 Kč</w:t>
      </w:r>
    </w:p>
    <w:p w14:paraId="381979B6" w14:textId="77777777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0C4408BE" w14:textId="77777777" w:rsidR="00D464C0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7E2670E8" w14:textId="0DFD4A43" w:rsidR="00D464C0" w:rsidRPr="00F93F80" w:rsidRDefault="00D464C0" w:rsidP="00D464C0">
      <w:pPr>
        <w:pStyle w:val="Nadpis1"/>
        <w:suppressAutoHyphens/>
        <w:spacing w:before="0"/>
        <w:jc w:val="left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Cs/>
          <w:sz w:val="22"/>
          <w:szCs w:val="22"/>
          <w:u w:val="single"/>
        </w:rPr>
        <w:t xml:space="preserve">Původní znění </w:t>
      </w:r>
      <w:r w:rsidR="00422534">
        <w:rPr>
          <w:rFonts w:ascii="Calibri" w:hAnsi="Calibri"/>
          <w:bCs/>
          <w:sz w:val="22"/>
          <w:szCs w:val="22"/>
          <w:u w:val="single"/>
        </w:rPr>
        <w:t xml:space="preserve">části </w:t>
      </w:r>
      <w:r>
        <w:rPr>
          <w:rFonts w:ascii="Calibri" w:hAnsi="Calibri"/>
          <w:bCs/>
          <w:sz w:val="22"/>
          <w:szCs w:val="22"/>
          <w:u w:val="single"/>
        </w:rPr>
        <w:t>čl. 7</w:t>
      </w:r>
      <w:r w:rsidR="00422534">
        <w:rPr>
          <w:rFonts w:ascii="Calibri" w:hAnsi="Calibri"/>
          <w:bCs/>
          <w:sz w:val="22"/>
          <w:szCs w:val="22"/>
          <w:u w:val="single"/>
        </w:rPr>
        <w:t>.</w:t>
      </w:r>
      <w:r w:rsidRPr="00D464C0">
        <w:rPr>
          <w:rFonts w:ascii="Calibri" w:hAnsi="Calibri"/>
          <w:bCs/>
          <w:sz w:val="22"/>
          <w:szCs w:val="22"/>
        </w:rPr>
        <w:t xml:space="preserve"> – </w:t>
      </w:r>
      <w:r w:rsidRPr="00D464C0">
        <w:rPr>
          <w:rFonts w:ascii="Calibri" w:hAnsi="Calibri"/>
          <w:bCs/>
          <w:caps/>
          <w:sz w:val="22"/>
          <w:szCs w:val="22"/>
        </w:rPr>
        <w:t>Platební podmínky, MÍSTO PLNĚNÍ</w:t>
      </w:r>
    </w:p>
    <w:p w14:paraId="6A1F09D6" w14:textId="23C66619" w:rsidR="00D464C0" w:rsidRPr="00AE3361" w:rsidRDefault="00D464C0" w:rsidP="00946372">
      <w:pPr>
        <w:jc w:val="both"/>
        <w:rPr>
          <w:rFonts w:ascii="Calibri" w:hAnsi="Calibri"/>
          <w:bCs/>
          <w:sz w:val="22"/>
          <w:szCs w:val="22"/>
        </w:rPr>
      </w:pPr>
    </w:p>
    <w:p w14:paraId="24D1E64C" w14:textId="4084D4ED" w:rsidR="00D464C0" w:rsidRPr="00D464C0" w:rsidRDefault="00D464C0" w:rsidP="00D464C0">
      <w:pPr>
        <w:suppressAutoHyphens/>
        <w:ind w:left="141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D464C0">
        <w:rPr>
          <w:rFonts w:ascii="Calibri" w:hAnsi="Calibri"/>
          <w:i/>
          <w:iCs/>
          <w:color w:val="000000"/>
          <w:sz w:val="22"/>
          <w:szCs w:val="22"/>
        </w:rPr>
        <w:t>7.1</w:t>
      </w:r>
      <w:r w:rsidR="00422534">
        <w:rPr>
          <w:rFonts w:ascii="Calibri" w:hAnsi="Calibri"/>
          <w:i/>
          <w:iCs/>
          <w:color w:val="000000"/>
          <w:sz w:val="22"/>
          <w:szCs w:val="22"/>
        </w:rPr>
        <w:t>.</w:t>
      </w:r>
      <w:r w:rsidRPr="00D464C0">
        <w:rPr>
          <w:rFonts w:ascii="Calibri" w:hAnsi="Calibri"/>
          <w:i/>
          <w:iCs/>
          <w:color w:val="000000"/>
          <w:sz w:val="22"/>
          <w:szCs w:val="22"/>
        </w:rPr>
        <w:t xml:space="preserve"> Objednatel se zavazuje převzít dokončený předmět smlouvy uvedený v čl. 2 této smlouvy, (DÚR) který bude bez jakýchkoliv vad a nedodělků.</w:t>
      </w:r>
    </w:p>
    <w:p w14:paraId="39BB0F3E" w14:textId="42E95F64" w:rsidR="00D464C0" w:rsidRPr="00D464C0" w:rsidRDefault="00D464C0" w:rsidP="00D464C0">
      <w:pPr>
        <w:suppressAutoHyphens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D464C0">
        <w:rPr>
          <w:rFonts w:ascii="Calibri" w:hAnsi="Calibri"/>
          <w:i/>
          <w:iCs/>
          <w:color w:val="000000"/>
          <w:sz w:val="22"/>
          <w:szCs w:val="22"/>
        </w:rPr>
        <w:t xml:space="preserve">  7.2</w:t>
      </w:r>
      <w:r w:rsidR="00422534">
        <w:rPr>
          <w:rFonts w:ascii="Calibri" w:hAnsi="Calibri"/>
          <w:i/>
          <w:iCs/>
          <w:color w:val="000000"/>
          <w:sz w:val="22"/>
          <w:szCs w:val="22"/>
        </w:rPr>
        <w:t>.</w:t>
      </w:r>
      <w:r w:rsidRPr="00D464C0">
        <w:rPr>
          <w:rFonts w:ascii="Calibri" w:hAnsi="Calibri"/>
          <w:i/>
          <w:iCs/>
          <w:color w:val="000000"/>
          <w:sz w:val="22"/>
          <w:szCs w:val="22"/>
        </w:rPr>
        <w:t xml:space="preserve"> Objednatel se zavazuje zaplatit za dokončený celý předmět smlouvy, který převezme, sjednanou  </w:t>
      </w:r>
    </w:p>
    <w:p w14:paraId="237CAE01" w14:textId="5692C8F2" w:rsidR="00D464C0" w:rsidRDefault="00D464C0" w:rsidP="00D464C0">
      <w:pPr>
        <w:suppressAutoHyphens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D464C0">
        <w:rPr>
          <w:rFonts w:ascii="Calibri" w:hAnsi="Calibri"/>
          <w:i/>
          <w:iCs/>
          <w:color w:val="000000"/>
          <w:sz w:val="22"/>
          <w:szCs w:val="22"/>
        </w:rPr>
        <w:t xml:space="preserve">  cenu ve výši a za podmínek ve Smlouvě stanovených.</w:t>
      </w:r>
    </w:p>
    <w:p w14:paraId="0AC6852D" w14:textId="77777777" w:rsidR="00422534" w:rsidRDefault="00422534" w:rsidP="00D464C0">
      <w:pPr>
        <w:suppressAutoHyphens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14:paraId="461E302C" w14:textId="77777777" w:rsidR="00422534" w:rsidRDefault="00422534" w:rsidP="00D464C0">
      <w:pPr>
        <w:suppressAutoHyphens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145152FE" w14:textId="49169207" w:rsidR="00422534" w:rsidRDefault="00422534" w:rsidP="00D464C0">
      <w:pPr>
        <w:suppressAutoHyphens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Nové znění části čl. 7. - </w:t>
      </w:r>
      <w:r w:rsidRPr="00422534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14:paraId="7B348CAD" w14:textId="77777777" w:rsidR="00422534" w:rsidRDefault="00422534" w:rsidP="00D464C0">
      <w:pPr>
        <w:suppressAutoHyphens/>
        <w:jc w:val="both"/>
        <w:rPr>
          <w:rFonts w:ascii="Calibri" w:hAnsi="Calibri"/>
          <w:b/>
          <w:caps/>
          <w:sz w:val="22"/>
          <w:szCs w:val="22"/>
        </w:rPr>
      </w:pPr>
    </w:p>
    <w:p w14:paraId="37D70DE3" w14:textId="6D4EB6A9" w:rsidR="00422534" w:rsidRDefault="00422534" w:rsidP="00D464C0">
      <w:pPr>
        <w:suppressAutoHyphens/>
        <w:jc w:val="both"/>
        <w:rPr>
          <w:rFonts w:ascii="Calibri" w:hAnsi="Calibri"/>
          <w:bCs/>
          <w:sz w:val="22"/>
          <w:szCs w:val="22"/>
        </w:rPr>
      </w:pPr>
      <w:r w:rsidRPr="00422534">
        <w:rPr>
          <w:rFonts w:ascii="Calibri" w:hAnsi="Calibri"/>
          <w:bCs/>
          <w:caps/>
          <w:sz w:val="22"/>
          <w:szCs w:val="22"/>
        </w:rPr>
        <w:t>7.1.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422534"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bCs/>
          <w:sz w:val="22"/>
          <w:szCs w:val="22"/>
        </w:rPr>
        <w:t>bjednatel se zavazuje převzít dokončené části díla v členění dle čl. 5 a 6 této smlouvy.</w:t>
      </w:r>
    </w:p>
    <w:p w14:paraId="5D6AFBEB" w14:textId="77777777" w:rsidR="00422534" w:rsidRDefault="00422534" w:rsidP="00D464C0">
      <w:pPr>
        <w:suppressAutoHyphens/>
        <w:jc w:val="both"/>
        <w:rPr>
          <w:rFonts w:ascii="Calibri" w:hAnsi="Calibri"/>
          <w:bCs/>
          <w:sz w:val="22"/>
          <w:szCs w:val="22"/>
        </w:rPr>
      </w:pPr>
    </w:p>
    <w:p w14:paraId="3B69FABB" w14:textId="037B8F6E" w:rsidR="00422534" w:rsidRPr="00422534" w:rsidRDefault="00422534" w:rsidP="00D464C0">
      <w:pPr>
        <w:suppressAutoHyphens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7.2. Objednatel se zavazuje zaplatit za dokončené části díla, které převezme, sjednanou cenu ve výši a za podmínek ve Smlouvě stanovených.</w:t>
      </w:r>
    </w:p>
    <w:p w14:paraId="1611DFAB" w14:textId="77777777" w:rsidR="00C10C8E" w:rsidRDefault="00C10C8E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66AF1AF8" w14:textId="70562833" w:rsidR="00896A8D" w:rsidRDefault="00712926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</w:t>
      </w:r>
    </w:p>
    <w:p w14:paraId="37A5BF07" w14:textId="002AD3D1" w:rsidR="00896A8D" w:rsidRDefault="00896A8D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14:paraId="0742F57A" w14:textId="02C2993B" w:rsidR="008E7289" w:rsidRDefault="00896A8D" w:rsidP="008E728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121265">
        <w:rPr>
          <w:rFonts w:ascii="Calibri" w:hAnsi="Calibri"/>
          <w:b/>
          <w:sz w:val="22"/>
          <w:szCs w:val="22"/>
        </w:rPr>
        <w:t>Závěrečné ustanovení Dodatku č.</w:t>
      </w:r>
      <w:r w:rsidR="00422534">
        <w:rPr>
          <w:rFonts w:ascii="Calibri" w:hAnsi="Calibri"/>
          <w:b/>
          <w:sz w:val="22"/>
          <w:szCs w:val="22"/>
        </w:rPr>
        <w:t>2</w:t>
      </w:r>
      <w:r w:rsidR="00121265">
        <w:rPr>
          <w:rFonts w:ascii="Calibri" w:hAnsi="Calibri"/>
          <w:b/>
          <w:sz w:val="22"/>
          <w:szCs w:val="22"/>
        </w:rPr>
        <w:t xml:space="preserve"> Smlouvy o dílo zní:</w:t>
      </w:r>
    </w:p>
    <w:p w14:paraId="28E101C2" w14:textId="5B0D4365" w:rsidR="00121265" w:rsidRDefault="00121265" w:rsidP="008E7289">
      <w:pPr>
        <w:jc w:val="both"/>
        <w:rPr>
          <w:rFonts w:ascii="Calibri" w:hAnsi="Calibri"/>
          <w:b/>
          <w:sz w:val="22"/>
          <w:szCs w:val="22"/>
        </w:rPr>
      </w:pPr>
    </w:p>
    <w:p w14:paraId="26DF6451" w14:textId="7B6FD24C" w:rsidR="00121265" w:rsidRDefault="00121265" w:rsidP="00121265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statní ustanovení výše uvedené smlouvy o dílo </w:t>
      </w:r>
      <w:r w:rsidR="00422534">
        <w:rPr>
          <w:rFonts w:ascii="Calibri" w:hAnsi="Calibri"/>
          <w:bCs/>
          <w:sz w:val="22"/>
          <w:szCs w:val="22"/>
        </w:rPr>
        <w:t xml:space="preserve">včetně Dodatku č.1 </w:t>
      </w:r>
      <w:r>
        <w:rPr>
          <w:rFonts w:ascii="Calibri" w:hAnsi="Calibri"/>
          <w:bCs/>
          <w:sz w:val="22"/>
          <w:szCs w:val="22"/>
        </w:rPr>
        <w:t>se tímto Dodatkem č.</w:t>
      </w:r>
      <w:r w:rsidR="00422534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nemění.</w:t>
      </w:r>
      <w:r w:rsidRPr="00121265">
        <w:rPr>
          <w:rFonts w:ascii="Calibri" w:hAnsi="Calibri"/>
          <w:bCs/>
          <w:sz w:val="22"/>
          <w:szCs w:val="22"/>
        </w:rPr>
        <w:t xml:space="preserve"> </w:t>
      </w:r>
    </w:p>
    <w:p w14:paraId="0B47F12C" w14:textId="3EBE5A16" w:rsidR="00121265" w:rsidRPr="006E384A" w:rsidRDefault="006E384A" w:rsidP="006E384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6E384A">
        <w:rPr>
          <w:rFonts w:ascii="Calibri" w:hAnsi="Calibri"/>
          <w:bCs/>
          <w:sz w:val="22"/>
          <w:szCs w:val="22"/>
        </w:rPr>
        <w:t>Tento Dodatek č.2 je vyhotoven ve čtyřech stejnopisech, z nichž 2 obdrží objednatel a 2 zhotovitel. To neplatí v případě, pokud je smlouva sepsána elektronicky a podepsána zaručenými elektronickými podpisy.</w:t>
      </w:r>
    </w:p>
    <w:p w14:paraId="5E4F4F15" w14:textId="594352FB" w:rsidR="00121265" w:rsidRDefault="00121265" w:rsidP="00121265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mluvní strany prohlašují, že tento Dodatek č.</w:t>
      </w:r>
      <w:r w:rsidR="00943240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uzavírají svobodně a dobrovolně a je závazný také pro jejich případné právní nástupce.</w:t>
      </w:r>
    </w:p>
    <w:p w14:paraId="75A2AB88" w14:textId="65844282" w:rsidR="00121265" w:rsidRPr="00121265" w:rsidRDefault="00121265" w:rsidP="00121265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ento Dodatek č.</w:t>
      </w:r>
      <w:r w:rsidR="00943240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nabývá platnosti a účinnosti dnem </w:t>
      </w:r>
      <w:r w:rsidR="00306B21">
        <w:rPr>
          <w:rFonts w:ascii="Calibri" w:hAnsi="Calibri"/>
          <w:bCs/>
          <w:sz w:val="22"/>
          <w:szCs w:val="22"/>
        </w:rPr>
        <w:t>zveřejnění v registru smluv.</w:t>
      </w:r>
    </w:p>
    <w:p w14:paraId="32D4F7CE" w14:textId="77777777" w:rsidR="00121265" w:rsidRDefault="00121265" w:rsidP="008E728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</w:t>
      </w:r>
    </w:p>
    <w:p w14:paraId="583941C9" w14:textId="17F394EC" w:rsidR="00121265" w:rsidRPr="008E7289" w:rsidRDefault="00121265" w:rsidP="008E728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</w:p>
    <w:p w14:paraId="0E4CA248" w14:textId="77777777" w:rsidR="006C243D" w:rsidRPr="00936AEF" w:rsidRDefault="006C243D" w:rsidP="00946372">
      <w:pPr>
        <w:jc w:val="both"/>
        <w:rPr>
          <w:rFonts w:ascii="Calibri" w:hAnsi="Calibri"/>
          <w:sz w:val="22"/>
          <w:szCs w:val="22"/>
        </w:rPr>
      </w:pPr>
    </w:p>
    <w:p w14:paraId="1D271F91" w14:textId="776DD86A" w:rsidR="00946372" w:rsidRPr="00D66BDB" w:rsidRDefault="00712926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</w:t>
      </w:r>
      <w:r w:rsidR="00946372" w:rsidRPr="00D66BDB">
        <w:rPr>
          <w:rFonts w:ascii="Calibri" w:hAnsi="Calibri"/>
          <w:color w:val="000000"/>
          <w:sz w:val="22"/>
          <w:szCs w:val="22"/>
        </w:rPr>
        <w:t xml:space="preserve">V Jablonci n.N., dne  </w:t>
      </w:r>
      <w:r w:rsidR="00946372" w:rsidRPr="00D66BDB">
        <w:rPr>
          <w:rFonts w:ascii="Calibri" w:hAnsi="Calibri"/>
          <w:color w:val="000000"/>
          <w:sz w:val="22"/>
          <w:szCs w:val="22"/>
        </w:rPr>
        <w:tab/>
      </w:r>
      <w:r w:rsidR="0069192B" w:rsidRPr="00D66BDB">
        <w:rPr>
          <w:rFonts w:ascii="Calibri" w:hAnsi="Calibri"/>
          <w:color w:val="000000"/>
          <w:sz w:val="22"/>
          <w:szCs w:val="22"/>
        </w:rPr>
        <w:t xml:space="preserve">         V</w:t>
      </w:r>
      <w:r w:rsidR="00497C2B">
        <w:rPr>
          <w:rFonts w:ascii="Calibri" w:hAnsi="Calibri"/>
          <w:color w:val="000000"/>
          <w:sz w:val="22"/>
          <w:szCs w:val="22"/>
        </w:rPr>
        <w:t> </w:t>
      </w:r>
      <w:r w:rsidR="00F76C93">
        <w:rPr>
          <w:rFonts w:ascii="Calibri" w:hAnsi="Calibri"/>
          <w:color w:val="000000"/>
          <w:sz w:val="22"/>
          <w:szCs w:val="22"/>
        </w:rPr>
        <w:t>Liberci</w:t>
      </w:r>
      <w:r w:rsidR="001C4A5F">
        <w:rPr>
          <w:rFonts w:ascii="Calibri" w:hAnsi="Calibri"/>
          <w:color w:val="000000"/>
          <w:sz w:val="22"/>
          <w:szCs w:val="22"/>
        </w:rPr>
        <w:t xml:space="preserve"> </w:t>
      </w:r>
      <w:r w:rsidR="0069192B" w:rsidRPr="00D66BDB">
        <w:rPr>
          <w:rFonts w:ascii="Calibri" w:hAnsi="Calibri"/>
          <w:color w:val="000000"/>
          <w:sz w:val="22"/>
          <w:szCs w:val="22"/>
        </w:rPr>
        <w:t>, dne</w:t>
      </w:r>
      <w:r w:rsidR="008F36BE">
        <w:rPr>
          <w:rFonts w:ascii="Calibri" w:hAnsi="Calibri"/>
          <w:color w:val="000000"/>
          <w:sz w:val="22"/>
          <w:szCs w:val="22"/>
        </w:rPr>
        <w:t xml:space="preserve"> </w:t>
      </w:r>
      <w:r w:rsidR="00274B57">
        <w:rPr>
          <w:rFonts w:ascii="Calibri" w:hAnsi="Calibri"/>
          <w:color w:val="000000"/>
          <w:sz w:val="22"/>
          <w:szCs w:val="22"/>
        </w:rPr>
        <w:t>27.3.</w:t>
      </w:r>
      <w:r w:rsidR="001B4179">
        <w:rPr>
          <w:rFonts w:ascii="Calibri" w:hAnsi="Calibri"/>
          <w:color w:val="000000"/>
          <w:sz w:val="22"/>
          <w:szCs w:val="22"/>
        </w:rPr>
        <w:t>2024</w:t>
      </w:r>
    </w:p>
    <w:p w14:paraId="00F2C5FC" w14:textId="77777777" w:rsidR="00946372" w:rsidRPr="00D66BDB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14:paraId="7CA212E2" w14:textId="77777777" w:rsidR="00946372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14:paraId="70BB6D19" w14:textId="77777777" w:rsidR="001C4A5F" w:rsidRDefault="001C4A5F" w:rsidP="00946372">
      <w:pPr>
        <w:rPr>
          <w:rFonts w:ascii="Calibri" w:hAnsi="Calibri"/>
          <w:color w:val="000000"/>
          <w:sz w:val="22"/>
          <w:szCs w:val="22"/>
        </w:rPr>
      </w:pPr>
    </w:p>
    <w:p w14:paraId="61554D58" w14:textId="77777777" w:rsidR="001C4A5F" w:rsidRPr="00D66BDB" w:rsidRDefault="001C4A5F" w:rsidP="00946372">
      <w:pPr>
        <w:rPr>
          <w:rFonts w:ascii="Calibri" w:hAnsi="Calibri"/>
          <w:color w:val="000000"/>
          <w:sz w:val="22"/>
          <w:szCs w:val="22"/>
        </w:rPr>
      </w:pPr>
    </w:p>
    <w:p w14:paraId="20850D26" w14:textId="77777777" w:rsidR="00946372" w:rsidRPr="00D66BDB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14:paraId="2B563F07" w14:textId="3C18B3AB" w:rsidR="00D317A8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D63ED4">
        <w:rPr>
          <w:rFonts w:ascii="Calibri" w:hAnsi="Calibri"/>
          <w:color w:val="000000"/>
          <w:sz w:val="22"/>
          <w:szCs w:val="22"/>
        </w:rPr>
        <w:t>MgA. Jakub Chuchlík</w:t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9D5D90">
        <w:rPr>
          <w:rFonts w:ascii="Calibri" w:hAnsi="Calibri"/>
          <w:color w:val="000000"/>
          <w:sz w:val="22"/>
          <w:szCs w:val="22"/>
        </w:rPr>
        <w:t xml:space="preserve">Ing. </w:t>
      </w:r>
      <w:r w:rsidR="00A05545">
        <w:rPr>
          <w:rFonts w:ascii="Calibri" w:hAnsi="Calibri"/>
          <w:color w:val="000000"/>
          <w:sz w:val="22"/>
          <w:szCs w:val="22"/>
        </w:rPr>
        <w:t>Miroslav Hanžl</w:t>
      </w:r>
    </w:p>
    <w:p w14:paraId="26BCA951" w14:textId="258ECC5A" w:rsidR="00D317A8" w:rsidRPr="00D66BDB" w:rsidRDefault="00D317A8" w:rsidP="009D5D90">
      <w:pPr>
        <w:tabs>
          <w:tab w:val="center" w:pos="1701"/>
          <w:tab w:val="left" w:pos="552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712926">
        <w:rPr>
          <w:rFonts w:ascii="Calibri" w:hAnsi="Calibri"/>
          <w:color w:val="000000"/>
          <w:sz w:val="22"/>
          <w:szCs w:val="22"/>
        </w:rPr>
        <w:t xml:space="preserve">                 </w:t>
      </w:r>
      <w:r w:rsidR="00D63ED4">
        <w:rPr>
          <w:rFonts w:ascii="Calibri" w:hAnsi="Calibri"/>
          <w:color w:val="000000"/>
          <w:sz w:val="22"/>
          <w:szCs w:val="22"/>
        </w:rPr>
        <w:t>náměstek</w:t>
      </w:r>
      <w:r w:rsidR="00712926">
        <w:rPr>
          <w:rFonts w:ascii="Calibri" w:hAnsi="Calibri"/>
          <w:color w:val="000000"/>
          <w:sz w:val="22"/>
          <w:szCs w:val="22"/>
        </w:rPr>
        <w:t xml:space="preserve"> </w:t>
      </w:r>
      <w:r w:rsidR="00712926" w:rsidRPr="00A713CA">
        <w:rPr>
          <w:rFonts w:ascii="Calibri" w:hAnsi="Calibri"/>
          <w:color w:val="000000"/>
          <w:sz w:val="22"/>
          <w:szCs w:val="22"/>
        </w:rPr>
        <w:t>primátor</w:t>
      </w:r>
      <w:r w:rsidR="00D63ED4">
        <w:rPr>
          <w:rFonts w:ascii="Calibri" w:hAnsi="Calibri"/>
          <w:color w:val="000000"/>
          <w:sz w:val="22"/>
          <w:szCs w:val="22"/>
        </w:rPr>
        <w:t>a</w:t>
      </w:r>
      <w:r w:rsidRPr="00A713CA">
        <w:rPr>
          <w:rFonts w:ascii="Calibri" w:hAnsi="Calibri"/>
          <w:color w:val="000000"/>
          <w:sz w:val="22"/>
          <w:szCs w:val="22"/>
        </w:rPr>
        <w:t xml:space="preserve"> </w:t>
      </w:r>
      <w:r w:rsidR="00D97206" w:rsidRPr="00A713CA">
        <w:rPr>
          <w:rFonts w:ascii="Calibri" w:hAnsi="Calibri"/>
          <w:color w:val="000000"/>
          <w:sz w:val="22"/>
          <w:szCs w:val="22"/>
        </w:rPr>
        <w:t xml:space="preserve">                                            </w:t>
      </w:r>
      <w:r w:rsidR="00712926" w:rsidRPr="00A713CA">
        <w:rPr>
          <w:rFonts w:ascii="Calibri" w:hAnsi="Calibri"/>
          <w:color w:val="000000"/>
          <w:sz w:val="22"/>
          <w:szCs w:val="22"/>
        </w:rPr>
        <w:t xml:space="preserve">   </w:t>
      </w:r>
      <w:r w:rsidR="00D97206" w:rsidRPr="00A713CA">
        <w:rPr>
          <w:rFonts w:ascii="Calibri" w:hAnsi="Calibri"/>
          <w:color w:val="000000"/>
          <w:sz w:val="22"/>
          <w:szCs w:val="22"/>
        </w:rPr>
        <w:t xml:space="preserve"> </w:t>
      </w:r>
      <w:r w:rsidR="00A10143" w:rsidRPr="00A713CA">
        <w:rPr>
          <w:rFonts w:ascii="Calibri" w:hAnsi="Calibri"/>
          <w:color w:val="000000"/>
          <w:sz w:val="22"/>
          <w:szCs w:val="22"/>
        </w:rPr>
        <w:t>ředitel střediska Liberec</w:t>
      </w:r>
      <w:r w:rsidR="009D5D90" w:rsidRPr="00A713CA">
        <w:rPr>
          <w:rFonts w:ascii="Calibri" w:hAnsi="Calibri"/>
          <w:color w:val="000000"/>
          <w:sz w:val="22"/>
          <w:szCs w:val="22"/>
        </w:rPr>
        <w:t>, Valbek, spol. s r.o.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14:paraId="2EB83DA0" w14:textId="67BE67C5" w:rsidR="00946372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</w:p>
    <w:p w14:paraId="2DD313C7" w14:textId="77777777" w:rsidR="00902FD9" w:rsidRDefault="00902FD9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15AA80C7" w14:textId="77777777" w:rsidR="001C4A5F" w:rsidRDefault="001C4A5F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491B10B5" w14:textId="77777777" w:rsidR="001C4A5F" w:rsidRPr="00D66BDB" w:rsidRDefault="001C4A5F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2E5CD55C" w14:textId="77777777"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14:paraId="3F1AFE0D" w14:textId="31D88379" w:rsidR="00946372" w:rsidRPr="00D66BDB" w:rsidRDefault="00946372" w:rsidP="00712926">
      <w:pPr>
        <w:tabs>
          <w:tab w:val="left" w:pos="284"/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D63ED4">
        <w:rPr>
          <w:rFonts w:ascii="Calibri" w:hAnsi="Calibri"/>
          <w:color w:val="000000"/>
          <w:sz w:val="22"/>
          <w:szCs w:val="22"/>
        </w:rPr>
        <w:t>Jaroslav Bernat</w:t>
      </w:r>
    </w:p>
    <w:p w14:paraId="09911B68" w14:textId="7AC46188" w:rsidR="00162868" w:rsidRPr="00D66BDB" w:rsidRDefault="005752D7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</w:t>
      </w:r>
      <w:r w:rsidR="00D97206">
        <w:rPr>
          <w:rFonts w:ascii="Calibri" w:hAnsi="Calibri"/>
          <w:color w:val="000000"/>
          <w:sz w:val="22"/>
          <w:szCs w:val="22"/>
        </w:rPr>
        <w:t xml:space="preserve"> </w:t>
      </w:r>
      <w:r w:rsidR="008D096F" w:rsidRPr="00D66BDB">
        <w:rPr>
          <w:rFonts w:ascii="Calibri" w:hAnsi="Calibri"/>
          <w:color w:val="000000"/>
          <w:sz w:val="22"/>
          <w:szCs w:val="22"/>
        </w:rPr>
        <w:t xml:space="preserve">  </w:t>
      </w:r>
      <w:r w:rsidR="00CA16BD">
        <w:rPr>
          <w:rFonts w:ascii="Calibri" w:hAnsi="Calibri"/>
          <w:color w:val="000000"/>
          <w:sz w:val="22"/>
          <w:szCs w:val="22"/>
        </w:rPr>
        <w:t xml:space="preserve"> </w:t>
      </w:r>
      <w:r w:rsidRPr="00D66BDB">
        <w:rPr>
          <w:rFonts w:ascii="Calibri" w:hAnsi="Calibri"/>
          <w:color w:val="000000"/>
          <w:sz w:val="22"/>
          <w:szCs w:val="22"/>
        </w:rPr>
        <w:t xml:space="preserve"> </w:t>
      </w:r>
      <w:r w:rsidR="00D63ED4">
        <w:rPr>
          <w:rFonts w:ascii="Calibri" w:hAnsi="Calibri"/>
          <w:color w:val="000000"/>
          <w:sz w:val="22"/>
          <w:szCs w:val="22"/>
        </w:rPr>
        <w:t xml:space="preserve">      vedoucí OI</w:t>
      </w:r>
    </w:p>
    <w:p w14:paraId="1ED520BA" w14:textId="77777777"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71553F08" w14:textId="77777777"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6E601056" w14:textId="77777777"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765FABF3" w14:textId="6C668D3B" w:rsidR="00162868" w:rsidRPr="00D66BDB" w:rsidRDefault="001B4179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………………………………………..</w:t>
      </w:r>
    </w:p>
    <w:p w14:paraId="0E3E11BC" w14:textId="5953B10B" w:rsidR="001B4179" w:rsidRDefault="001B4179" w:rsidP="001B4179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</w:t>
      </w:r>
      <w:r w:rsidR="00030148">
        <w:rPr>
          <w:rFonts w:ascii="Calibri" w:hAnsi="Calibri"/>
          <w:color w:val="000000"/>
          <w:sz w:val="22"/>
          <w:szCs w:val="22"/>
        </w:rPr>
        <w:t xml:space="preserve">   </w:t>
      </w:r>
      <w:r>
        <w:rPr>
          <w:rFonts w:ascii="Calibri" w:hAnsi="Calibri"/>
          <w:color w:val="000000"/>
          <w:sz w:val="22"/>
          <w:szCs w:val="22"/>
        </w:rPr>
        <w:t xml:space="preserve">  z</w:t>
      </w:r>
      <w:r w:rsidRPr="00D66BDB">
        <w:rPr>
          <w:rFonts w:ascii="Calibri" w:hAnsi="Calibri"/>
          <w:color w:val="000000"/>
          <w:sz w:val="22"/>
          <w:szCs w:val="22"/>
        </w:rPr>
        <w:t>a věcnou správnost:</w:t>
      </w:r>
    </w:p>
    <w:p w14:paraId="627FA6A7" w14:textId="04C5B3CB" w:rsidR="001B4179" w:rsidRPr="005752D7" w:rsidRDefault="001B4179" w:rsidP="001B4179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</w:t>
      </w:r>
      <w:r w:rsidRPr="00D66BDB">
        <w:rPr>
          <w:rFonts w:ascii="Calibri" w:hAnsi="Calibri"/>
          <w:color w:val="000000"/>
          <w:sz w:val="22"/>
          <w:szCs w:val="22"/>
        </w:rPr>
        <w:t xml:space="preserve"> Ing. Pavel Sluka</w:t>
      </w:r>
      <w:r>
        <w:rPr>
          <w:rFonts w:ascii="Calibri" w:hAnsi="Calibri"/>
          <w:color w:val="000000"/>
          <w:sz w:val="22"/>
          <w:szCs w:val="22"/>
        </w:rPr>
        <w:t xml:space="preserve">, vedoucí OPRI              </w:t>
      </w:r>
    </w:p>
    <w:p w14:paraId="4F547B18" w14:textId="77777777"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4DACC250" w14:textId="248FE6B3" w:rsidR="00162868" w:rsidRPr="005752D7" w:rsidRDefault="00162868" w:rsidP="001B4179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</w:t>
      </w:r>
      <w:r w:rsidR="00064B36"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 xml:space="preserve">  </w:t>
      </w:r>
    </w:p>
    <w:sectPr w:rsidR="00162868" w:rsidRPr="005752D7" w:rsidSect="00BE5222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EF20C" w14:textId="77777777" w:rsidR="00BE5222" w:rsidRDefault="00BE5222" w:rsidP="00EC5967">
      <w:r>
        <w:separator/>
      </w:r>
    </w:p>
  </w:endnote>
  <w:endnote w:type="continuationSeparator" w:id="0">
    <w:p w14:paraId="2EB2EF87" w14:textId="77777777" w:rsidR="00BE5222" w:rsidRDefault="00BE5222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6172480"/>
      <w:docPartObj>
        <w:docPartGallery w:val="Page Numbers (Bottom of Page)"/>
        <w:docPartUnique/>
      </w:docPartObj>
    </w:sdtPr>
    <w:sdtContent>
      <w:p w14:paraId="77A7461C" w14:textId="77777777" w:rsidR="00580607" w:rsidRDefault="00F135F0">
        <w:pPr>
          <w:pStyle w:val="Zpat"/>
          <w:jc w:val="center"/>
        </w:pPr>
        <w:r>
          <w:fldChar w:fldCharType="begin"/>
        </w:r>
        <w:r w:rsidR="00580607">
          <w:instrText>PAGE   \* MERGEFORMAT</w:instrText>
        </w:r>
        <w:r>
          <w:fldChar w:fldCharType="separate"/>
        </w:r>
        <w:r w:rsidR="00533121">
          <w:rPr>
            <w:noProof/>
          </w:rPr>
          <w:t>7</w:t>
        </w:r>
        <w:r>
          <w:fldChar w:fldCharType="end"/>
        </w:r>
      </w:p>
    </w:sdtContent>
  </w:sdt>
  <w:p w14:paraId="67399236" w14:textId="77777777"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F375" w14:textId="77777777" w:rsidR="00BE5222" w:rsidRDefault="00BE5222" w:rsidP="00EC5967">
      <w:r>
        <w:separator/>
      </w:r>
    </w:p>
  </w:footnote>
  <w:footnote w:type="continuationSeparator" w:id="0">
    <w:p w14:paraId="59BEB782" w14:textId="77777777" w:rsidR="00BE5222" w:rsidRDefault="00BE5222" w:rsidP="00EC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681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618"/>
    <w:multiLevelType w:val="multilevel"/>
    <w:tmpl w:val="F6A6DF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92C5699"/>
    <w:multiLevelType w:val="multilevel"/>
    <w:tmpl w:val="3E104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7646615"/>
    <w:multiLevelType w:val="hybridMultilevel"/>
    <w:tmpl w:val="212AA172"/>
    <w:lvl w:ilvl="0" w:tplc="1DC465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DD628B"/>
    <w:multiLevelType w:val="multilevel"/>
    <w:tmpl w:val="728846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D5C6F59"/>
    <w:multiLevelType w:val="hybridMultilevel"/>
    <w:tmpl w:val="C414A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E35A1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681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6369723E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4176"/>
        </w:tabs>
        <w:ind w:left="4858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177"/>
        </w:tabs>
        <w:ind w:left="5257" w:hanging="720"/>
      </w:pPr>
    </w:lvl>
    <w:lvl w:ilvl="3">
      <w:start w:val="1"/>
      <w:numFmt w:val="decimal"/>
      <w:lvlText w:val="%1.%2.%3.%4."/>
      <w:lvlJc w:val="left"/>
      <w:pPr>
        <w:tabs>
          <w:tab w:val="num" w:pos="4177"/>
        </w:tabs>
        <w:ind w:left="5257" w:hanging="720"/>
      </w:pPr>
    </w:lvl>
    <w:lvl w:ilvl="4">
      <w:start w:val="1"/>
      <w:numFmt w:val="decimal"/>
      <w:lvlText w:val="%1.%2.%3.%4.%5."/>
      <w:lvlJc w:val="left"/>
      <w:pPr>
        <w:tabs>
          <w:tab w:val="num" w:pos="4177"/>
        </w:tabs>
        <w:ind w:left="5617" w:hanging="1080"/>
      </w:pPr>
    </w:lvl>
    <w:lvl w:ilvl="5">
      <w:start w:val="1"/>
      <w:numFmt w:val="decimal"/>
      <w:lvlText w:val="%1.%2.%3.%4.%5.%6."/>
      <w:lvlJc w:val="left"/>
      <w:pPr>
        <w:tabs>
          <w:tab w:val="num" w:pos="4177"/>
        </w:tabs>
        <w:ind w:left="56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77"/>
        </w:tabs>
        <w:ind w:left="597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77"/>
        </w:tabs>
        <w:ind w:left="59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177"/>
        </w:tabs>
        <w:ind w:left="6337" w:hanging="1800"/>
      </w:pPr>
    </w:lvl>
  </w:abstractNum>
  <w:abstractNum w:abstractNumId="10" w15:restartNumberingAfterBreak="0">
    <w:nsid w:val="6DF6475C"/>
    <w:multiLevelType w:val="hybridMultilevel"/>
    <w:tmpl w:val="35042A0C"/>
    <w:lvl w:ilvl="0" w:tplc="B56A4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853836">
    <w:abstractNumId w:val="2"/>
  </w:num>
  <w:num w:numId="2" w16cid:durableId="2052411697">
    <w:abstractNumId w:val="1"/>
  </w:num>
  <w:num w:numId="3" w16cid:durableId="1019964871">
    <w:abstractNumId w:val="7"/>
  </w:num>
  <w:num w:numId="4" w16cid:durableId="1977101492">
    <w:abstractNumId w:val="4"/>
  </w:num>
  <w:num w:numId="5" w16cid:durableId="1183937474">
    <w:abstractNumId w:val="0"/>
  </w:num>
  <w:num w:numId="6" w16cid:durableId="709110973">
    <w:abstractNumId w:val="3"/>
  </w:num>
  <w:num w:numId="7" w16cid:durableId="397899023">
    <w:abstractNumId w:val="6"/>
  </w:num>
  <w:num w:numId="8" w16cid:durableId="1911386526">
    <w:abstractNumId w:val="10"/>
  </w:num>
  <w:num w:numId="9" w16cid:durableId="1456556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697183">
    <w:abstractNumId w:val="5"/>
  </w:num>
  <w:num w:numId="11" w16cid:durableId="325062211">
    <w:abstractNumId w:val="9"/>
  </w:num>
  <w:num w:numId="12" w16cid:durableId="1527328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72"/>
    <w:rsid w:val="00000E01"/>
    <w:rsid w:val="00030148"/>
    <w:rsid w:val="000437D5"/>
    <w:rsid w:val="00052216"/>
    <w:rsid w:val="00064B36"/>
    <w:rsid w:val="00077E87"/>
    <w:rsid w:val="000848C2"/>
    <w:rsid w:val="000918A9"/>
    <w:rsid w:val="0009241F"/>
    <w:rsid w:val="00094730"/>
    <w:rsid w:val="0009617D"/>
    <w:rsid w:val="000A3E13"/>
    <w:rsid w:val="000D43D8"/>
    <w:rsid w:val="000D701B"/>
    <w:rsid w:val="000E30A8"/>
    <w:rsid w:val="000F020B"/>
    <w:rsid w:val="000F7DDD"/>
    <w:rsid w:val="00121265"/>
    <w:rsid w:val="001229F0"/>
    <w:rsid w:val="00146ECD"/>
    <w:rsid w:val="00162868"/>
    <w:rsid w:val="00171EDD"/>
    <w:rsid w:val="00173C0B"/>
    <w:rsid w:val="001A5C07"/>
    <w:rsid w:val="001B4179"/>
    <w:rsid w:val="001C03F7"/>
    <w:rsid w:val="001C4A5F"/>
    <w:rsid w:val="001D0C0E"/>
    <w:rsid w:val="001D3ED9"/>
    <w:rsid w:val="001E2210"/>
    <w:rsid w:val="00205833"/>
    <w:rsid w:val="00206A7E"/>
    <w:rsid w:val="0021248A"/>
    <w:rsid w:val="00224E6D"/>
    <w:rsid w:val="002406C0"/>
    <w:rsid w:val="00252520"/>
    <w:rsid w:val="00274B57"/>
    <w:rsid w:val="0029036F"/>
    <w:rsid w:val="0029741A"/>
    <w:rsid w:val="002E2E4D"/>
    <w:rsid w:val="002E5655"/>
    <w:rsid w:val="002E65EE"/>
    <w:rsid w:val="002F6361"/>
    <w:rsid w:val="00303452"/>
    <w:rsid w:val="00306B21"/>
    <w:rsid w:val="003076C1"/>
    <w:rsid w:val="0031612B"/>
    <w:rsid w:val="00322669"/>
    <w:rsid w:val="00324AA6"/>
    <w:rsid w:val="0032599C"/>
    <w:rsid w:val="00337033"/>
    <w:rsid w:val="003551D7"/>
    <w:rsid w:val="00364E12"/>
    <w:rsid w:val="00370C52"/>
    <w:rsid w:val="0037464D"/>
    <w:rsid w:val="003839EA"/>
    <w:rsid w:val="003924E6"/>
    <w:rsid w:val="003A7A10"/>
    <w:rsid w:val="003B0E1F"/>
    <w:rsid w:val="003B1585"/>
    <w:rsid w:val="003B1899"/>
    <w:rsid w:val="003C5EF3"/>
    <w:rsid w:val="003D42B9"/>
    <w:rsid w:val="003E697E"/>
    <w:rsid w:val="003E755F"/>
    <w:rsid w:val="003F1AA0"/>
    <w:rsid w:val="003F5E89"/>
    <w:rsid w:val="003F76D4"/>
    <w:rsid w:val="00422534"/>
    <w:rsid w:val="00462C55"/>
    <w:rsid w:val="00470062"/>
    <w:rsid w:val="004867F9"/>
    <w:rsid w:val="00493ABB"/>
    <w:rsid w:val="00496DB5"/>
    <w:rsid w:val="00497C2B"/>
    <w:rsid w:val="004B1FA9"/>
    <w:rsid w:val="004C2001"/>
    <w:rsid w:val="004C4AC5"/>
    <w:rsid w:val="004D4FB7"/>
    <w:rsid w:val="004D5A85"/>
    <w:rsid w:val="004D5D55"/>
    <w:rsid w:val="004E7689"/>
    <w:rsid w:val="004F00F1"/>
    <w:rsid w:val="0050378C"/>
    <w:rsid w:val="005122D5"/>
    <w:rsid w:val="005254D1"/>
    <w:rsid w:val="00533121"/>
    <w:rsid w:val="00535E9A"/>
    <w:rsid w:val="00536B01"/>
    <w:rsid w:val="00542CDF"/>
    <w:rsid w:val="0054503C"/>
    <w:rsid w:val="00546495"/>
    <w:rsid w:val="00561CD1"/>
    <w:rsid w:val="00572272"/>
    <w:rsid w:val="005752D7"/>
    <w:rsid w:val="005772D7"/>
    <w:rsid w:val="00580607"/>
    <w:rsid w:val="005822C4"/>
    <w:rsid w:val="005A139F"/>
    <w:rsid w:val="005B1467"/>
    <w:rsid w:val="005E59A8"/>
    <w:rsid w:val="005F6695"/>
    <w:rsid w:val="00607B42"/>
    <w:rsid w:val="00615ABA"/>
    <w:rsid w:val="00617568"/>
    <w:rsid w:val="00630D4F"/>
    <w:rsid w:val="00633CFB"/>
    <w:rsid w:val="00646C53"/>
    <w:rsid w:val="0066087A"/>
    <w:rsid w:val="0068545B"/>
    <w:rsid w:val="00687EC8"/>
    <w:rsid w:val="0069192B"/>
    <w:rsid w:val="006A2025"/>
    <w:rsid w:val="006A37DE"/>
    <w:rsid w:val="006B1B30"/>
    <w:rsid w:val="006C243D"/>
    <w:rsid w:val="006C627E"/>
    <w:rsid w:val="006E384A"/>
    <w:rsid w:val="00701B64"/>
    <w:rsid w:val="0070723E"/>
    <w:rsid w:val="00712926"/>
    <w:rsid w:val="00733104"/>
    <w:rsid w:val="00733ACB"/>
    <w:rsid w:val="0073428A"/>
    <w:rsid w:val="007512DA"/>
    <w:rsid w:val="00752B65"/>
    <w:rsid w:val="00753928"/>
    <w:rsid w:val="007871E4"/>
    <w:rsid w:val="007A69E4"/>
    <w:rsid w:val="007B6DC4"/>
    <w:rsid w:val="007D3D01"/>
    <w:rsid w:val="007E311B"/>
    <w:rsid w:val="007E5BF3"/>
    <w:rsid w:val="0080040A"/>
    <w:rsid w:val="00800E2D"/>
    <w:rsid w:val="00806798"/>
    <w:rsid w:val="00854FA8"/>
    <w:rsid w:val="00870677"/>
    <w:rsid w:val="008706FC"/>
    <w:rsid w:val="0088122D"/>
    <w:rsid w:val="00890AA3"/>
    <w:rsid w:val="00896A8D"/>
    <w:rsid w:val="008A1412"/>
    <w:rsid w:val="008A5D8A"/>
    <w:rsid w:val="008B6C3F"/>
    <w:rsid w:val="008C441D"/>
    <w:rsid w:val="008D096F"/>
    <w:rsid w:val="008E162C"/>
    <w:rsid w:val="008E7289"/>
    <w:rsid w:val="008F36BE"/>
    <w:rsid w:val="00901D09"/>
    <w:rsid w:val="00902FD9"/>
    <w:rsid w:val="00905C7B"/>
    <w:rsid w:val="00943240"/>
    <w:rsid w:val="00946372"/>
    <w:rsid w:val="00957FF7"/>
    <w:rsid w:val="00967A61"/>
    <w:rsid w:val="00990FC5"/>
    <w:rsid w:val="009942AB"/>
    <w:rsid w:val="009B4459"/>
    <w:rsid w:val="009D5D90"/>
    <w:rsid w:val="009E2F50"/>
    <w:rsid w:val="009F18C5"/>
    <w:rsid w:val="009F371B"/>
    <w:rsid w:val="009F4C83"/>
    <w:rsid w:val="00A05545"/>
    <w:rsid w:val="00A10143"/>
    <w:rsid w:val="00A10354"/>
    <w:rsid w:val="00A10617"/>
    <w:rsid w:val="00A2609F"/>
    <w:rsid w:val="00A3070D"/>
    <w:rsid w:val="00A30880"/>
    <w:rsid w:val="00A37A90"/>
    <w:rsid w:val="00A474C8"/>
    <w:rsid w:val="00A713CA"/>
    <w:rsid w:val="00A75F2B"/>
    <w:rsid w:val="00A851DA"/>
    <w:rsid w:val="00A978E0"/>
    <w:rsid w:val="00AA253B"/>
    <w:rsid w:val="00AC3A06"/>
    <w:rsid w:val="00AE06A8"/>
    <w:rsid w:val="00AE3361"/>
    <w:rsid w:val="00AE490C"/>
    <w:rsid w:val="00AF4110"/>
    <w:rsid w:val="00B038EC"/>
    <w:rsid w:val="00B05675"/>
    <w:rsid w:val="00B17744"/>
    <w:rsid w:val="00B326B2"/>
    <w:rsid w:val="00B52DD6"/>
    <w:rsid w:val="00B81C25"/>
    <w:rsid w:val="00B910BB"/>
    <w:rsid w:val="00BA12D2"/>
    <w:rsid w:val="00BA6240"/>
    <w:rsid w:val="00BC40B6"/>
    <w:rsid w:val="00BD3B24"/>
    <w:rsid w:val="00BD4CD4"/>
    <w:rsid w:val="00BD66B5"/>
    <w:rsid w:val="00BE3604"/>
    <w:rsid w:val="00BE4F67"/>
    <w:rsid w:val="00BE5222"/>
    <w:rsid w:val="00BF1CF3"/>
    <w:rsid w:val="00BF41D7"/>
    <w:rsid w:val="00BF7E34"/>
    <w:rsid w:val="00C10C8E"/>
    <w:rsid w:val="00C226C6"/>
    <w:rsid w:val="00C26FCC"/>
    <w:rsid w:val="00C4051D"/>
    <w:rsid w:val="00C61555"/>
    <w:rsid w:val="00C65EBD"/>
    <w:rsid w:val="00C81E3E"/>
    <w:rsid w:val="00CA16BD"/>
    <w:rsid w:val="00CA2FC7"/>
    <w:rsid w:val="00CA65A6"/>
    <w:rsid w:val="00CB51FD"/>
    <w:rsid w:val="00CF6304"/>
    <w:rsid w:val="00D050E5"/>
    <w:rsid w:val="00D058DD"/>
    <w:rsid w:val="00D15A46"/>
    <w:rsid w:val="00D20281"/>
    <w:rsid w:val="00D20A85"/>
    <w:rsid w:val="00D2355C"/>
    <w:rsid w:val="00D317A8"/>
    <w:rsid w:val="00D3784C"/>
    <w:rsid w:val="00D464C0"/>
    <w:rsid w:val="00D63ED4"/>
    <w:rsid w:val="00D66BDB"/>
    <w:rsid w:val="00D84313"/>
    <w:rsid w:val="00D90712"/>
    <w:rsid w:val="00D9259C"/>
    <w:rsid w:val="00D97206"/>
    <w:rsid w:val="00DA11C3"/>
    <w:rsid w:val="00DB39E1"/>
    <w:rsid w:val="00DD36E8"/>
    <w:rsid w:val="00DD5D3A"/>
    <w:rsid w:val="00DE1A0B"/>
    <w:rsid w:val="00DF049A"/>
    <w:rsid w:val="00DF7E11"/>
    <w:rsid w:val="00E006CB"/>
    <w:rsid w:val="00E13BA2"/>
    <w:rsid w:val="00E30419"/>
    <w:rsid w:val="00E35A6F"/>
    <w:rsid w:val="00E4240C"/>
    <w:rsid w:val="00E663F8"/>
    <w:rsid w:val="00E868B4"/>
    <w:rsid w:val="00EC5967"/>
    <w:rsid w:val="00EC6545"/>
    <w:rsid w:val="00EE05A4"/>
    <w:rsid w:val="00F015E1"/>
    <w:rsid w:val="00F12204"/>
    <w:rsid w:val="00F135F0"/>
    <w:rsid w:val="00F27F47"/>
    <w:rsid w:val="00F43305"/>
    <w:rsid w:val="00F5735E"/>
    <w:rsid w:val="00F576B9"/>
    <w:rsid w:val="00F76C93"/>
    <w:rsid w:val="00F85A7C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5E3C"/>
  <w15:docId w15:val="{0F8FE6AA-6205-4351-8B14-7BE29CAA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c6849cce-7ebd-44c6-9f4c-293cad877152">
      <UserInfo>
        <DisplayName/>
        <AccountId xsi:nil="true"/>
        <AccountType/>
      </UserInfo>
    </Osoba>
    <_Flow_SignoffStatus xmlns="c6849cce-7ebd-44c6-9f4c-293cad877152" xsi:nil="true"/>
    <Anone xmlns="c6849cce-7ebd-44c6-9f4c-293cad877152">true</An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B93F0C34F5489558368DE7E198B3" ma:contentTypeVersion="11" ma:contentTypeDescription="Create a new document." ma:contentTypeScope="" ma:versionID="47fd89545eea0c9c23b6645bd554b9f3">
  <xsd:schema xmlns:xsd="http://www.w3.org/2001/XMLSchema" xmlns:xs="http://www.w3.org/2001/XMLSchema" xmlns:p="http://schemas.microsoft.com/office/2006/metadata/properties" xmlns:ns2="c6849cce-7ebd-44c6-9f4c-293cad877152" xmlns:ns3="05992f9d-e254-4f9d-afae-f2d02b4cc291" targetNamespace="http://schemas.microsoft.com/office/2006/metadata/properties" ma:root="true" ma:fieldsID="dc62c3c7f273e03b90be1b15fbbb2676" ns2:_="" ns3:_="">
    <xsd:import namespace="c6849cce-7ebd-44c6-9f4c-293cad877152"/>
    <xsd:import namespace="05992f9d-e254-4f9d-afae-f2d02b4cc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Osoba" minOccurs="0"/>
                <xsd:element ref="ns2:An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9cce-7ebd-44c6-9f4c-293cad87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Osoba" ma:index="17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one" ma:index="18" nillable="true" ma:displayName="Ano ne" ma:default="1" ma:format="Dropdown" ma:internalName="An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2f9d-e254-4f9d-afae-f2d02b4cc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7E1B-CED7-487B-8C7D-131E38D0BA24}">
  <ds:schemaRefs>
    <ds:schemaRef ds:uri="http://schemas.microsoft.com/office/2006/metadata/properties"/>
    <ds:schemaRef ds:uri="http://schemas.microsoft.com/office/infopath/2007/PartnerControls"/>
    <ds:schemaRef ds:uri="c6849cce-7ebd-44c6-9f4c-293cad877152"/>
  </ds:schemaRefs>
</ds:datastoreItem>
</file>

<file path=customXml/itemProps2.xml><?xml version="1.0" encoding="utf-8"?>
<ds:datastoreItem xmlns:ds="http://schemas.openxmlformats.org/officeDocument/2006/customXml" ds:itemID="{8BEC10AD-4400-491E-A557-C96681861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49cce-7ebd-44c6-9f4c-293cad877152"/>
    <ds:schemaRef ds:uri="05992f9d-e254-4f9d-afae-f2d02b4cc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ECE94-23F8-4FA9-8BE8-8CA7F02F0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ECCEB-8890-49AD-90A7-3E6BB69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Rulcová, Šárka </cp:lastModifiedBy>
  <cp:revision>14</cp:revision>
  <cp:lastPrinted>2018-04-24T12:15:00Z</cp:lastPrinted>
  <dcterms:created xsi:type="dcterms:W3CDTF">2024-03-13T08:28:00Z</dcterms:created>
  <dcterms:modified xsi:type="dcterms:W3CDTF">2024-04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B93F0C34F5489558368DE7E198B3</vt:lpwstr>
  </property>
</Properties>
</file>